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375F" w14:textId="7E6443AF" w:rsidR="006A299B" w:rsidRPr="00B97A6F" w:rsidRDefault="000534FA" w:rsidP="00AB136B">
      <w:pPr>
        <w:jc w:val="both"/>
        <w:rPr>
          <w:rFonts w:ascii="Times New Roman" w:hAnsi="Times New Roman" w:cs="Times New Roman"/>
          <w:b/>
          <w:sz w:val="48"/>
        </w:rPr>
      </w:pPr>
      <w:r>
        <w:rPr>
          <w:rFonts w:ascii="Times New Roman" w:hAnsi="Times New Roman" w:cs="Times New Roman"/>
          <w:b/>
          <w:sz w:val="48"/>
        </w:rPr>
        <w:t xml:space="preserve">    </w:t>
      </w:r>
      <w:r w:rsidR="0081713C" w:rsidRPr="00B97A6F">
        <w:rPr>
          <w:rFonts w:ascii="Times New Roman" w:hAnsi="Times New Roman" w:cs="Times New Roman"/>
          <w:b/>
          <w:sz w:val="48"/>
        </w:rPr>
        <w:t>[</w:t>
      </w:r>
      <w:r>
        <w:rPr>
          <w:rFonts w:ascii="Times New Roman" w:hAnsi="Times New Roman" w:cs="Times New Roman"/>
          <w:b/>
          <w:sz w:val="32"/>
        </w:rPr>
        <w:t>DIGITAL ELECTION COMMISSION OF PAKISTAN</w:t>
      </w:r>
      <w:r w:rsidR="0081713C" w:rsidRPr="00B97A6F">
        <w:rPr>
          <w:rFonts w:ascii="Times New Roman" w:hAnsi="Times New Roman" w:cs="Times New Roman"/>
          <w:b/>
          <w:sz w:val="48"/>
        </w:rPr>
        <w:t>]</w:t>
      </w:r>
    </w:p>
    <w:p w14:paraId="0075F029" w14:textId="5A259C9F" w:rsidR="0081713C" w:rsidRPr="00B97A6F" w:rsidRDefault="0081713C" w:rsidP="00AB136B">
      <w:pPr>
        <w:jc w:val="both"/>
        <w:rPr>
          <w:rFonts w:ascii="Times New Roman" w:hAnsi="Times New Roman" w:cs="Times New Roman"/>
          <w:b/>
          <w:i/>
        </w:rPr>
      </w:pPr>
      <w:r w:rsidRPr="00B97A6F">
        <w:rPr>
          <w:rFonts w:ascii="Times New Roman" w:hAnsi="Times New Roman" w:cs="Times New Roman"/>
          <w:b/>
          <w:i/>
        </w:rPr>
        <w:t>[</w:t>
      </w:r>
      <w:r w:rsidR="00896FD8">
        <w:rPr>
          <w:rFonts w:ascii="Times New Roman" w:hAnsi="Times New Roman" w:cs="Times New Roman"/>
          <w:b/>
          <w:i/>
        </w:rPr>
        <w:t>Muhammad Mujtaba</w:t>
      </w:r>
      <w:r w:rsidR="00460F08" w:rsidRPr="00B97A6F">
        <w:rPr>
          <w:rFonts w:ascii="Times New Roman" w:hAnsi="Times New Roman" w:cs="Times New Roman"/>
          <w:b/>
          <w:i/>
        </w:rPr>
        <w:t>,</w:t>
      </w:r>
      <w:r w:rsidR="00896FD8">
        <w:rPr>
          <w:rFonts w:ascii="Times New Roman" w:hAnsi="Times New Roman" w:cs="Times New Roman"/>
          <w:b/>
          <w:i/>
        </w:rPr>
        <w:t xml:space="preserve"> 21K-</w:t>
      </w:r>
      <w:r w:rsidR="00B25B3C">
        <w:rPr>
          <w:rFonts w:ascii="Times New Roman" w:hAnsi="Times New Roman" w:cs="Times New Roman"/>
          <w:b/>
          <w:i/>
        </w:rPr>
        <w:t>4919</w:t>
      </w:r>
      <w:r w:rsidR="00896FD8">
        <w:rPr>
          <w:rFonts w:ascii="Times New Roman" w:hAnsi="Times New Roman" w:cs="Times New Roman"/>
          <w:b/>
          <w:i/>
        </w:rPr>
        <w:t>,</w:t>
      </w:r>
      <w:r w:rsidR="00460F08" w:rsidRPr="00B97A6F">
        <w:rPr>
          <w:rFonts w:ascii="Times New Roman" w:hAnsi="Times New Roman" w:cs="Times New Roman"/>
          <w:b/>
          <w:i/>
        </w:rPr>
        <w:t xml:space="preserve"> Section </w:t>
      </w:r>
      <w:r w:rsidR="00896FD8">
        <w:rPr>
          <w:rFonts w:ascii="Times New Roman" w:hAnsi="Times New Roman" w:cs="Times New Roman"/>
          <w:b/>
          <w:i/>
        </w:rPr>
        <w:t>K</w:t>
      </w:r>
      <w:r w:rsidRPr="00B97A6F">
        <w:rPr>
          <w:rFonts w:ascii="Times New Roman" w:hAnsi="Times New Roman" w:cs="Times New Roman"/>
          <w:b/>
          <w:i/>
        </w:rPr>
        <w:t>]</w:t>
      </w:r>
    </w:p>
    <w:p w14:paraId="478B14A9" w14:textId="129B598F" w:rsidR="0081713C" w:rsidRPr="00B97A6F" w:rsidRDefault="0081713C" w:rsidP="00AB136B">
      <w:pPr>
        <w:jc w:val="both"/>
        <w:rPr>
          <w:rFonts w:ascii="Times New Roman" w:hAnsi="Times New Roman" w:cs="Times New Roman"/>
          <w:b/>
          <w:i/>
        </w:rPr>
      </w:pPr>
      <w:r w:rsidRPr="00B97A6F">
        <w:rPr>
          <w:rFonts w:ascii="Times New Roman" w:hAnsi="Times New Roman" w:cs="Times New Roman"/>
          <w:b/>
          <w:i/>
        </w:rPr>
        <w:t>[</w:t>
      </w:r>
      <w:r w:rsidR="00896FD8">
        <w:rPr>
          <w:rFonts w:ascii="Times New Roman" w:hAnsi="Times New Roman" w:cs="Times New Roman"/>
          <w:b/>
          <w:i/>
        </w:rPr>
        <w:t>Kumail Raza</w:t>
      </w:r>
      <w:r w:rsidR="00993794" w:rsidRPr="00B97A6F">
        <w:rPr>
          <w:rFonts w:ascii="Times New Roman" w:hAnsi="Times New Roman" w:cs="Times New Roman"/>
          <w:b/>
          <w:i/>
        </w:rPr>
        <w:t xml:space="preserve">, </w:t>
      </w:r>
      <w:r w:rsidR="00896FD8">
        <w:rPr>
          <w:rFonts w:ascii="Times New Roman" w:hAnsi="Times New Roman" w:cs="Times New Roman"/>
          <w:b/>
          <w:i/>
        </w:rPr>
        <w:t>21</w:t>
      </w:r>
      <w:r w:rsidR="00460F08" w:rsidRPr="00B97A6F">
        <w:rPr>
          <w:rFonts w:ascii="Times New Roman" w:hAnsi="Times New Roman" w:cs="Times New Roman"/>
          <w:b/>
          <w:i/>
        </w:rPr>
        <w:t>K-</w:t>
      </w:r>
      <w:r w:rsidR="00B25B3C">
        <w:rPr>
          <w:rFonts w:ascii="Times New Roman" w:hAnsi="Times New Roman" w:cs="Times New Roman"/>
          <w:b/>
          <w:i/>
        </w:rPr>
        <w:t>3464</w:t>
      </w:r>
      <w:r w:rsidR="00460F08" w:rsidRPr="00B97A6F">
        <w:rPr>
          <w:rFonts w:ascii="Times New Roman" w:hAnsi="Times New Roman" w:cs="Times New Roman"/>
          <w:b/>
          <w:i/>
        </w:rPr>
        <w:t xml:space="preserve">, Section </w:t>
      </w:r>
      <w:r w:rsidR="00896FD8">
        <w:rPr>
          <w:rFonts w:ascii="Times New Roman" w:hAnsi="Times New Roman" w:cs="Times New Roman"/>
          <w:b/>
          <w:i/>
        </w:rPr>
        <w:t>K</w:t>
      </w:r>
      <w:r w:rsidRPr="00B97A6F">
        <w:rPr>
          <w:rFonts w:ascii="Times New Roman" w:hAnsi="Times New Roman" w:cs="Times New Roman"/>
          <w:b/>
          <w:i/>
        </w:rPr>
        <w:t>]</w:t>
      </w:r>
    </w:p>
    <w:p w14:paraId="3DA460FA" w14:textId="5C1B85D0" w:rsidR="0081713C" w:rsidRPr="00B97A6F" w:rsidRDefault="0081713C" w:rsidP="00AB136B">
      <w:pPr>
        <w:jc w:val="both"/>
        <w:rPr>
          <w:rFonts w:ascii="Times New Roman" w:hAnsi="Times New Roman" w:cs="Times New Roman"/>
          <w:b/>
          <w:i/>
        </w:rPr>
      </w:pPr>
      <w:r w:rsidRPr="00B97A6F">
        <w:rPr>
          <w:rFonts w:ascii="Times New Roman" w:hAnsi="Times New Roman" w:cs="Times New Roman"/>
          <w:b/>
          <w:i/>
        </w:rPr>
        <w:t>[</w:t>
      </w:r>
      <w:r w:rsidR="00B20E76">
        <w:rPr>
          <w:rFonts w:ascii="Times New Roman" w:hAnsi="Times New Roman" w:cs="Times New Roman"/>
          <w:b/>
          <w:i/>
        </w:rPr>
        <w:t>Muhammad Rayan Ullah Kirmani</w:t>
      </w:r>
      <w:r w:rsidR="00460F08" w:rsidRPr="00B97A6F">
        <w:rPr>
          <w:rFonts w:ascii="Times New Roman" w:hAnsi="Times New Roman" w:cs="Times New Roman"/>
          <w:b/>
          <w:i/>
        </w:rPr>
        <w:t xml:space="preserve">, </w:t>
      </w:r>
      <w:r w:rsidR="00B20E76">
        <w:rPr>
          <w:rFonts w:ascii="Times New Roman" w:hAnsi="Times New Roman" w:cs="Times New Roman"/>
          <w:b/>
          <w:i/>
        </w:rPr>
        <w:t>21</w:t>
      </w:r>
      <w:r w:rsidR="00460F08" w:rsidRPr="00B97A6F">
        <w:rPr>
          <w:rFonts w:ascii="Times New Roman" w:hAnsi="Times New Roman" w:cs="Times New Roman"/>
          <w:b/>
          <w:i/>
        </w:rPr>
        <w:t>K-</w:t>
      </w:r>
      <w:r w:rsidR="00B20E76">
        <w:rPr>
          <w:rFonts w:ascii="Times New Roman" w:hAnsi="Times New Roman" w:cs="Times New Roman"/>
          <w:b/>
          <w:i/>
        </w:rPr>
        <w:t>4875</w:t>
      </w:r>
      <w:r w:rsidR="00993794" w:rsidRPr="00B97A6F">
        <w:rPr>
          <w:rFonts w:ascii="Times New Roman" w:hAnsi="Times New Roman" w:cs="Times New Roman"/>
          <w:b/>
          <w:i/>
        </w:rPr>
        <w:t xml:space="preserve"> Section</w:t>
      </w:r>
      <w:r w:rsidR="00460F08" w:rsidRPr="00B97A6F">
        <w:rPr>
          <w:rFonts w:ascii="Times New Roman" w:hAnsi="Times New Roman" w:cs="Times New Roman"/>
          <w:b/>
          <w:i/>
        </w:rPr>
        <w:t xml:space="preserve"> </w:t>
      </w:r>
      <w:r w:rsidR="00B20E76">
        <w:rPr>
          <w:rFonts w:ascii="Times New Roman" w:hAnsi="Times New Roman" w:cs="Times New Roman"/>
          <w:b/>
          <w:i/>
        </w:rPr>
        <w:t>K</w:t>
      </w:r>
      <w:r w:rsidRPr="00B97A6F">
        <w:rPr>
          <w:rFonts w:ascii="Times New Roman" w:hAnsi="Times New Roman" w:cs="Times New Roman"/>
          <w:b/>
          <w:i/>
        </w:rPr>
        <w:t>]</w:t>
      </w:r>
    </w:p>
    <w:p w14:paraId="662923FF" w14:textId="77777777" w:rsidR="0081713C" w:rsidRPr="00B97A6F" w:rsidRDefault="0081713C" w:rsidP="00AB136B">
      <w:pPr>
        <w:jc w:val="both"/>
        <w:rPr>
          <w:rFonts w:ascii="Times New Roman" w:hAnsi="Times New Roman" w:cs="Times New Roman"/>
          <w:u w:val="single"/>
        </w:rPr>
      </w:pPr>
      <w:r w:rsidRPr="00B97A6F">
        <w:rPr>
          <w:rFonts w:ascii="Times New Roman" w:hAnsi="Times New Roman" w:cs="Times New Roman"/>
          <w:u w:val="single"/>
        </w:rPr>
        <w:t>_____________________________________________________________________________________</w:t>
      </w:r>
    </w:p>
    <w:p w14:paraId="5356CAEC" w14:textId="77777777" w:rsidR="0081713C" w:rsidRPr="00B97A6F" w:rsidRDefault="0081713C" w:rsidP="00AB136B">
      <w:pPr>
        <w:jc w:val="both"/>
        <w:rPr>
          <w:rFonts w:ascii="Times New Roman" w:hAnsi="Times New Roman" w:cs="Times New Roman"/>
        </w:rPr>
      </w:pPr>
    </w:p>
    <w:p w14:paraId="43B39F0B" w14:textId="77777777" w:rsidR="00460F08" w:rsidRPr="00B97A6F" w:rsidRDefault="00993794" w:rsidP="00AB136B">
      <w:pPr>
        <w:pStyle w:val="ListParagraph"/>
        <w:numPr>
          <w:ilvl w:val="0"/>
          <w:numId w:val="1"/>
        </w:numPr>
        <w:jc w:val="both"/>
        <w:rPr>
          <w:rFonts w:ascii="Times New Roman" w:hAnsi="Times New Roman" w:cs="Times New Roman"/>
          <w:b/>
          <w:sz w:val="32"/>
        </w:rPr>
      </w:pPr>
      <w:r w:rsidRPr="00B97A6F">
        <w:rPr>
          <w:rFonts w:ascii="Times New Roman" w:hAnsi="Times New Roman" w:cs="Times New Roman"/>
          <w:b/>
          <w:sz w:val="32"/>
        </w:rPr>
        <w:t>Acknowledgment</w:t>
      </w:r>
    </w:p>
    <w:p w14:paraId="5CE944A2" w14:textId="7C77F658" w:rsidR="0004502A" w:rsidRPr="00B97A6F" w:rsidRDefault="00460F08" w:rsidP="00AB136B">
      <w:pPr>
        <w:jc w:val="both"/>
        <w:rPr>
          <w:rFonts w:ascii="Times New Roman" w:hAnsi="Times New Roman" w:cs="Times New Roman"/>
        </w:rPr>
      </w:pPr>
      <w:r w:rsidRPr="00B97A6F">
        <w:rPr>
          <w:rFonts w:ascii="Times New Roman" w:hAnsi="Times New Roman" w:cs="Times New Roman"/>
        </w:rPr>
        <w:t xml:space="preserve">Most of the project has been covered under the programming concepts taught in the classes. Although, to increase the attraction, and efficiency at some points in the program, few </w:t>
      </w:r>
      <w:r w:rsidR="00B843F2">
        <w:rPr>
          <w:rFonts w:ascii="Times New Roman" w:hAnsi="Times New Roman" w:cs="Times New Roman"/>
        </w:rPr>
        <w:t>built-in/ helper functions were used</w:t>
      </w:r>
      <w:r w:rsidRPr="00B97A6F">
        <w:rPr>
          <w:rFonts w:ascii="Times New Roman" w:hAnsi="Times New Roman" w:cs="Times New Roman"/>
        </w:rPr>
        <w:t xml:space="preserve"> from the internet. No specific website has been favored in our searches- the one with the best idea has been adopted. These websites include </w:t>
      </w:r>
      <w:r w:rsidR="000534FA" w:rsidRPr="00B97A6F">
        <w:rPr>
          <w:rFonts w:ascii="Times New Roman" w:hAnsi="Times New Roman" w:cs="Times New Roman"/>
        </w:rPr>
        <w:t>stack overflow</w:t>
      </w:r>
      <w:r w:rsidRPr="00B97A6F">
        <w:rPr>
          <w:rFonts w:ascii="Times New Roman" w:hAnsi="Times New Roman" w:cs="Times New Roman"/>
        </w:rPr>
        <w:t xml:space="preserve">, geeksforgeeks, and </w:t>
      </w:r>
      <w:r w:rsidR="000534FA" w:rsidRPr="00B97A6F">
        <w:rPr>
          <w:rFonts w:ascii="Times New Roman" w:hAnsi="Times New Roman" w:cs="Times New Roman"/>
        </w:rPr>
        <w:t>tutorials point</w:t>
      </w:r>
      <w:r w:rsidRPr="00B97A6F">
        <w:rPr>
          <w:rFonts w:ascii="Times New Roman" w:hAnsi="Times New Roman" w:cs="Times New Roman"/>
        </w:rPr>
        <w:t>.</w:t>
      </w:r>
      <w:r w:rsidR="0004502A" w:rsidRPr="00B97A6F">
        <w:rPr>
          <w:rFonts w:ascii="Times New Roman" w:hAnsi="Times New Roman" w:cs="Times New Roman"/>
        </w:rPr>
        <w:t xml:space="preserve"> The ideas taken from internet are: </w:t>
      </w:r>
      <w:r w:rsidR="000534FA">
        <w:rPr>
          <w:rFonts w:ascii="Times New Roman" w:hAnsi="Times New Roman" w:cs="Times New Roman"/>
        </w:rPr>
        <w:t xml:space="preserve">Filing is </w:t>
      </w:r>
      <w:r w:rsidR="0004502A" w:rsidRPr="00B97A6F">
        <w:rPr>
          <w:rFonts w:ascii="Times New Roman" w:hAnsi="Times New Roman" w:cs="Times New Roman"/>
        </w:rPr>
        <w:t xml:space="preserve">- used in </w:t>
      </w:r>
      <w:r w:rsidR="000534FA">
        <w:rPr>
          <w:rFonts w:ascii="Times New Roman" w:hAnsi="Times New Roman" w:cs="Times New Roman"/>
        </w:rPr>
        <w:t>verification of email, and voter’s ID,</w:t>
      </w:r>
      <w:r w:rsidR="0004502A" w:rsidRPr="00B97A6F">
        <w:rPr>
          <w:rFonts w:ascii="Times New Roman" w:hAnsi="Times New Roman" w:cs="Times New Roman"/>
        </w:rPr>
        <w:t xml:space="preserve"> time f</w:t>
      </w:r>
      <w:r w:rsidR="000534FA">
        <w:rPr>
          <w:rFonts w:ascii="Times New Roman" w:hAnsi="Times New Roman" w:cs="Times New Roman"/>
        </w:rPr>
        <w:t>unction to print result</w:t>
      </w:r>
      <w:r w:rsidR="0004502A" w:rsidRPr="00B97A6F">
        <w:rPr>
          <w:rFonts w:ascii="Times New Roman" w:hAnsi="Times New Roman" w:cs="Times New Roman"/>
        </w:rPr>
        <w:t>, random function, and password mask function.</w:t>
      </w:r>
      <w:r w:rsidR="00B843F2">
        <w:rPr>
          <w:rFonts w:ascii="Times New Roman" w:hAnsi="Times New Roman" w:cs="Times New Roman"/>
        </w:rPr>
        <w:t xml:space="preserve"> I would also like to so thank our instructor Sir Zain who always supported us with prompt replies through email and discussions and tried to </w:t>
      </w:r>
      <w:r w:rsidR="00FC790F">
        <w:rPr>
          <w:rFonts w:ascii="Times New Roman" w:hAnsi="Times New Roman" w:cs="Times New Roman"/>
        </w:rPr>
        <w:t>resolve</w:t>
      </w:r>
      <w:r w:rsidR="00B843F2">
        <w:rPr>
          <w:rFonts w:ascii="Times New Roman" w:hAnsi="Times New Roman" w:cs="Times New Roman"/>
        </w:rPr>
        <w:t xml:space="preserve"> our errors.</w:t>
      </w:r>
    </w:p>
    <w:p w14:paraId="7BFADA4F" w14:textId="77777777" w:rsidR="00460F08" w:rsidRPr="00B97A6F" w:rsidRDefault="00460F08" w:rsidP="00AB136B">
      <w:pPr>
        <w:jc w:val="both"/>
        <w:rPr>
          <w:rFonts w:ascii="Times New Roman" w:hAnsi="Times New Roman" w:cs="Times New Roman"/>
        </w:rPr>
      </w:pPr>
    </w:p>
    <w:p w14:paraId="55EFC242" w14:textId="0EB50C42" w:rsidR="002B386D" w:rsidRDefault="000534FA" w:rsidP="000534FA">
      <w:pPr>
        <w:pStyle w:val="ListParagraph"/>
        <w:numPr>
          <w:ilvl w:val="0"/>
          <w:numId w:val="1"/>
        </w:numPr>
        <w:jc w:val="both"/>
        <w:rPr>
          <w:rFonts w:ascii="Times New Roman" w:hAnsi="Times New Roman" w:cs="Times New Roman"/>
          <w:b/>
          <w:sz w:val="32"/>
        </w:rPr>
      </w:pPr>
      <w:r>
        <w:rPr>
          <w:rFonts w:ascii="Times New Roman" w:hAnsi="Times New Roman" w:cs="Times New Roman"/>
          <w:b/>
          <w:sz w:val="32"/>
        </w:rPr>
        <w:t>Introduction</w:t>
      </w:r>
    </w:p>
    <w:p w14:paraId="48579CC4" w14:textId="77777777" w:rsidR="000534FA" w:rsidRDefault="000534FA" w:rsidP="00B20E76">
      <w:pPr>
        <w:pStyle w:val="ListParagraph"/>
        <w:ind w:left="390"/>
        <w:jc w:val="both"/>
        <w:rPr>
          <w:rFonts w:ascii="Times New Roman" w:hAnsi="Times New Roman" w:cs="Times New Roman"/>
          <w:b/>
          <w:sz w:val="32"/>
        </w:rPr>
      </w:pPr>
    </w:p>
    <w:p w14:paraId="7493936C" w14:textId="76F8F839" w:rsidR="00B20E76" w:rsidRDefault="00B20E76" w:rsidP="000534FA">
      <w:pPr>
        <w:pStyle w:val="ListParagraph"/>
        <w:numPr>
          <w:ilvl w:val="0"/>
          <w:numId w:val="7"/>
        </w:numPr>
        <w:jc w:val="both"/>
        <w:rPr>
          <w:rFonts w:ascii="Times New Roman" w:hAnsi="Times New Roman" w:cs="Times New Roman"/>
          <w:b/>
          <w:sz w:val="32"/>
        </w:rPr>
      </w:pPr>
      <w:r>
        <w:rPr>
          <w:rFonts w:ascii="Times New Roman" w:hAnsi="Times New Roman" w:cs="Times New Roman"/>
          <w:b/>
          <w:sz w:val="32"/>
        </w:rPr>
        <w:t>What is Digital election commission of Pakistan?</w:t>
      </w:r>
    </w:p>
    <w:p w14:paraId="1354C30F" w14:textId="66C65AFC" w:rsidR="0081713C" w:rsidRDefault="00B20E76" w:rsidP="00AB136B">
      <w:pPr>
        <w:jc w:val="both"/>
        <w:rPr>
          <w:rFonts w:ascii="Times New Roman" w:hAnsi="Times New Roman" w:cs="Times New Roman"/>
        </w:rPr>
      </w:pPr>
      <w:r>
        <w:rPr>
          <w:rFonts w:ascii="Times New Roman" w:hAnsi="Times New Roman" w:cs="Times New Roman"/>
        </w:rPr>
        <w:t>It is an organization that is seeking to replace the election commission of Pakistan and its main objective is to digitalize the voting system in Pakistan.</w:t>
      </w:r>
      <w:r w:rsidR="00D0034E">
        <w:rPr>
          <w:rFonts w:ascii="Times New Roman" w:hAnsi="Times New Roman" w:cs="Times New Roman"/>
        </w:rPr>
        <w:t xml:space="preserve"> As we know, the physical voting system requires a lot of physical work and a large number of participants who are obliged to perform different tasks such as setting up the ballot boxes, making sure that no one in any way is misusing their power to manipulate the votes etc. This procedure is not only costly </w:t>
      </w:r>
      <w:r w:rsidR="002B386D">
        <w:rPr>
          <w:rFonts w:ascii="Times New Roman" w:hAnsi="Times New Roman" w:cs="Times New Roman"/>
        </w:rPr>
        <w:t>but also requires a redundant amount of effort and has many glaring issues. An electronic voting system can help to solve all of these issues.</w:t>
      </w:r>
    </w:p>
    <w:p w14:paraId="629D73A6" w14:textId="4D6A9C0B" w:rsidR="002B386D" w:rsidRDefault="002B386D" w:rsidP="00AB136B">
      <w:pPr>
        <w:jc w:val="both"/>
        <w:rPr>
          <w:rFonts w:ascii="Times New Roman" w:hAnsi="Times New Roman" w:cs="Times New Roman"/>
        </w:rPr>
      </w:pPr>
    </w:p>
    <w:p w14:paraId="0DF12BB0" w14:textId="4A81BD46" w:rsidR="002B386D" w:rsidRDefault="002B386D" w:rsidP="00AB136B">
      <w:pPr>
        <w:jc w:val="both"/>
        <w:rPr>
          <w:rFonts w:ascii="Times New Roman" w:hAnsi="Times New Roman" w:cs="Times New Roman"/>
          <w:b/>
          <w:bCs/>
          <w:sz w:val="32"/>
          <w:szCs w:val="32"/>
        </w:rPr>
      </w:pPr>
      <w:r>
        <w:rPr>
          <w:rFonts w:ascii="Times New Roman" w:hAnsi="Times New Roman" w:cs="Times New Roman"/>
          <w:b/>
          <w:bCs/>
          <w:sz w:val="32"/>
          <w:szCs w:val="32"/>
        </w:rPr>
        <w:t>Pros:</w:t>
      </w:r>
    </w:p>
    <w:p w14:paraId="3D39B617" w14:textId="77777777" w:rsidR="002B386D" w:rsidRDefault="002B386D" w:rsidP="002B386D">
      <w:pPr>
        <w:pStyle w:val="ListParagraph"/>
        <w:numPr>
          <w:ilvl w:val="0"/>
          <w:numId w:val="5"/>
        </w:numPr>
        <w:jc w:val="both"/>
        <w:rPr>
          <w:rFonts w:ascii="Times New Roman" w:hAnsi="Times New Roman" w:cs="Times New Roman"/>
        </w:rPr>
      </w:pPr>
      <w:r>
        <w:rPr>
          <w:rFonts w:ascii="Times New Roman" w:hAnsi="Times New Roman" w:cs="Times New Roman"/>
        </w:rPr>
        <w:t>There will be little to no need of participants and labor, this will help to reduce costs and expenses substantially.</w:t>
      </w:r>
    </w:p>
    <w:p w14:paraId="368A971C" w14:textId="77777777" w:rsidR="002B386D" w:rsidRDefault="002B386D" w:rsidP="002B386D">
      <w:pPr>
        <w:pStyle w:val="ListParagraph"/>
        <w:numPr>
          <w:ilvl w:val="0"/>
          <w:numId w:val="5"/>
        </w:numPr>
        <w:jc w:val="both"/>
        <w:rPr>
          <w:rFonts w:ascii="Times New Roman" w:hAnsi="Times New Roman" w:cs="Times New Roman"/>
        </w:rPr>
      </w:pPr>
      <w:r>
        <w:rPr>
          <w:rFonts w:ascii="Times New Roman" w:hAnsi="Times New Roman" w:cs="Times New Roman"/>
        </w:rPr>
        <w:t>Only a little physical effort will be needed in the procedure as the software will handle almost everything.</w:t>
      </w:r>
    </w:p>
    <w:p w14:paraId="761AF062" w14:textId="324AD768" w:rsidR="002B386D" w:rsidRDefault="002B386D" w:rsidP="00896FD8">
      <w:pPr>
        <w:pStyle w:val="ListParagraph"/>
        <w:numPr>
          <w:ilvl w:val="0"/>
          <w:numId w:val="5"/>
        </w:numPr>
        <w:jc w:val="both"/>
        <w:rPr>
          <w:rFonts w:ascii="Times New Roman" w:hAnsi="Times New Roman" w:cs="Times New Roman"/>
        </w:rPr>
      </w:pPr>
      <w:r>
        <w:rPr>
          <w:rFonts w:ascii="Times New Roman" w:hAnsi="Times New Roman" w:cs="Times New Roman"/>
        </w:rPr>
        <w:t>Cheating will become more difficult as the software won’t allow a single person to vote twice and won’t</w:t>
      </w:r>
      <w:r w:rsidR="00896FD8">
        <w:rPr>
          <w:rFonts w:ascii="Times New Roman" w:hAnsi="Times New Roman" w:cs="Times New Roman"/>
        </w:rPr>
        <w:t xml:space="preserve"> allow cheaters to tamper with votes of other citizens.</w:t>
      </w:r>
    </w:p>
    <w:p w14:paraId="7C36756A" w14:textId="45531E89" w:rsidR="00896FD8" w:rsidRDefault="00896FD8" w:rsidP="009B0E24">
      <w:pPr>
        <w:jc w:val="both"/>
        <w:rPr>
          <w:rFonts w:ascii="Times New Roman" w:hAnsi="Times New Roman" w:cs="Times New Roman"/>
          <w:b/>
          <w:bCs/>
          <w:sz w:val="32"/>
          <w:szCs w:val="32"/>
        </w:rPr>
      </w:pPr>
      <w:r>
        <w:rPr>
          <w:rFonts w:ascii="Times New Roman" w:hAnsi="Times New Roman" w:cs="Times New Roman"/>
          <w:b/>
          <w:bCs/>
          <w:sz w:val="32"/>
          <w:szCs w:val="32"/>
        </w:rPr>
        <w:t>Cons:</w:t>
      </w:r>
    </w:p>
    <w:p w14:paraId="5198E5F1" w14:textId="7764833F" w:rsidR="00896FD8" w:rsidRDefault="00896FD8" w:rsidP="00896FD8">
      <w:pPr>
        <w:pStyle w:val="ListParagraph"/>
        <w:numPr>
          <w:ilvl w:val="0"/>
          <w:numId w:val="6"/>
        </w:numPr>
        <w:jc w:val="both"/>
        <w:rPr>
          <w:rFonts w:ascii="Times New Roman" w:hAnsi="Times New Roman" w:cs="Times New Roman"/>
        </w:rPr>
      </w:pPr>
      <w:r>
        <w:rPr>
          <w:rFonts w:ascii="Times New Roman" w:hAnsi="Times New Roman" w:cs="Times New Roman"/>
        </w:rPr>
        <w:lastRenderedPageBreak/>
        <w:t xml:space="preserve">The software could be vulnerable to viruses/malware and security bypasses/hacking. However, </w:t>
      </w:r>
      <w:r w:rsidR="00D35103">
        <w:rPr>
          <w:rFonts w:ascii="Times New Roman" w:hAnsi="Times New Roman" w:cs="Times New Roman"/>
        </w:rPr>
        <w:t>these threats can be dealt with secure encryption and cyber security.</w:t>
      </w:r>
    </w:p>
    <w:p w14:paraId="660C0C35" w14:textId="012B91FA" w:rsidR="00D35103" w:rsidRDefault="00D35103" w:rsidP="00896FD8">
      <w:pPr>
        <w:pStyle w:val="ListParagraph"/>
        <w:numPr>
          <w:ilvl w:val="0"/>
          <w:numId w:val="6"/>
        </w:numPr>
        <w:jc w:val="both"/>
        <w:rPr>
          <w:rFonts w:ascii="Times New Roman" w:hAnsi="Times New Roman" w:cs="Times New Roman"/>
        </w:rPr>
      </w:pPr>
      <w:r>
        <w:rPr>
          <w:rFonts w:ascii="Times New Roman" w:hAnsi="Times New Roman" w:cs="Times New Roman"/>
        </w:rPr>
        <w:t>A</w:t>
      </w:r>
      <w:r w:rsidRPr="00D35103">
        <w:rPr>
          <w:rFonts w:ascii="Times New Roman" w:hAnsi="Times New Roman" w:cs="Times New Roman"/>
        </w:rPr>
        <w:t>lso, in the case where electronic voting machines are used, the lack of a paper trail for recounts and auditing during a power outage can be disrupting</w:t>
      </w:r>
    </w:p>
    <w:p w14:paraId="35CBC07C" w14:textId="77777777" w:rsidR="000B44E0" w:rsidRPr="00B97A6F" w:rsidRDefault="0081713C" w:rsidP="00AB136B">
      <w:pPr>
        <w:jc w:val="both"/>
        <w:rPr>
          <w:rFonts w:ascii="Times New Roman" w:hAnsi="Times New Roman" w:cs="Times New Roman"/>
          <w:b/>
          <w:sz w:val="32"/>
        </w:rPr>
      </w:pPr>
      <w:r w:rsidRPr="00B97A6F">
        <w:rPr>
          <w:rFonts w:ascii="Times New Roman" w:hAnsi="Times New Roman" w:cs="Times New Roman"/>
          <w:b/>
          <w:sz w:val="32"/>
        </w:rPr>
        <w:t>2. Tools and technologies</w:t>
      </w:r>
      <w:r w:rsidR="00993794" w:rsidRPr="00B97A6F">
        <w:rPr>
          <w:rFonts w:ascii="Times New Roman" w:hAnsi="Times New Roman" w:cs="Times New Roman"/>
          <w:b/>
          <w:sz w:val="32"/>
        </w:rPr>
        <w:t xml:space="preserve"> used</w:t>
      </w:r>
    </w:p>
    <w:p w14:paraId="64A42B10" w14:textId="22D492EC" w:rsidR="00D26363" w:rsidRPr="009B0E24" w:rsidRDefault="00D26363" w:rsidP="009B0E24">
      <w:pPr>
        <w:jc w:val="both"/>
        <w:rPr>
          <w:rFonts w:ascii="Times New Roman" w:hAnsi="Times New Roman" w:cs="Times New Roman"/>
          <w:b/>
          <w:sz w:val="32"/>
        </w:rPr>
      </w:pPr>
      <w:r w:rsidRPr="009B0E24">
        <w:rPr>
          <w:rFonts w:ascii="Times New Roman" w:hAnsi="Times New Roman" w:cs="Times New Roman"/>
          <w:b/>
        </w:rPr>
        <w:t xml:space="preserve">IDES </w:t>
      </w:r>
      <w:r w:rsidR="009B0E24" w:rsidRPr="009B0E24">
        <w:rPr>
          <w:rFonts w:ascii="Times New Roman" w:hAnsi="Times New Roman" w:cs="Times New Roman"/>
          <w:b/>
        </w:rPr>
        <w:t>USED:</w:t>
      </w:r>
    </w:p>
    <w:p w14:paraId="0914F2BC" w14:textId="3E86C47D" w:rsidR="00D26363" w:rsidRDefault="00780462" w:rsidP="00AB136B">
      <w:pPr>
        <w:jc w:val="both"/>
        <w:rPr>
          <w:rFonts w:ascii="Times New Roman" w:hAnsi="Times New Roman" w:cs="Times New Roman"/>
        </w:rPr>
      </w:pPr>
      <w:r>
        <w:rPr>
          <w:rFonts w:ascii="Times New Roman" w:hAnsi="Times New Roman" w:cs="Times New Roman"/>
        </w:rPr>
        <w:t xml:space="preserve">Visual Studio Code, </w:t>
      </w:r>
      <w:r w:rsidR="00D26363" w:rsidRPr="00B97A6F">
        <w:rPr>
          <w:rFonts w:ascii="Times New Roman" w:hAnsi="Times New Roman" w:cs="Times New Roman"/>
        </w:rPr>
        <w:t>Dev C++</w:t>
      </w:r>
      <w:r w:rsidR="00957F5C">
        <w:rPr>
          <w:rFonts w:ascii="Times New Roman" w:hAnsi="Times New Roman" w:cs="Times New Roman"/>
        </w:rPr>
        <w:t xml:space="preserve"> </w:t>
      </w:r>
      <w:r w:rsidR="00D26363" w:rsidRPr="00B97A6F">
        <w:rPr>
          <w:rFonts w:ascii="Times New Roman" w:hAnsi="Times New Roman" w:cs="Times New Roman"/>
        </w:rPr>
        <w:t>(Language Standard ISO C++ 11)</w:t>
      </w:r>
    </w:p>
    <w:p w14:paraId="532CB35F" w14:textId="78682EE4" w:rsidR="00825213" w:rsidRPr="00825213" w:rsidRDefault="00825213" w:rsidP="00AB136B">
      <w:pPr>
        <w:jc w:val="both"/>
        <w:rPr>
          <w:rFonts w:ascii="Times New Roman" w:hAnsi="Times New Roman" w:cs="Times New Roman"/>
          <w:b/>
        </w:rPr>
      </w:pPr>
      <w:r w:rsidRPr="00825213">
        <w:rPr>
          <w:rFonts w:ascii="Times New Roman" w:hAnsi="Times New Roman" w:cs="Times New Roman"/>
          <w:b/>
        </w:rPr>
        <w:t>LIBRARIES</w:t>
      </w:r>
      <w:r>
        <w:rPr>
          <w:rFonts w:ascii="Times New Roman" w:hAnsi="Times New Roman" w:cs="Times New Roman"/>
          <w:b/>
        </w:rPr>
        <w:t>:</w:t>
      </w:r>
    </w:p>
    <w:p w14:paraId="03B0DBAF" w14:textId="4A3C6ABF" w:rsidR="00D26363" w:rsidRPr="00825213" w:rsidRDefault="00825213" w:rsidP="00825213">
      <w:pPr>
        <w:pStyle w:val="ListParagraph"/>
        <w:numPr>
          <w:ilvl w:val="0"/>
          <w:numId w:val="10"/>
        </w:numPr>
        <w:jc w:val="both"/>
        <w:rPr>
          <w:rFonts w:ascii="Times New Roman" w:hAnsi="Times New Roman" w:cs="Times New Roman"/>
        </w:rPr>
      </w:pPr>
      <w:r>
        <w:rPr>
          <w:rFonts w:ascii="Times New Roman" w:hAnsi="Times New Roman" w:cs="Times New Roman"/>
        </w:rPr>
        <w:t>#include&lt;iostream&gt;</w:t>
      </w:r>
    </w:p>
    <w:p w14:paraId="4D431A04" w14:textId="254FA5E8" w:rsidR="000B44E0" w:rsidRPr="00825213" w:rsidRDefault="00825213" w:rsidP="00825213">
      <w:pPr>
        <w:pStyle w:val="ListParagraph"/>
        <w:numPr>
          <w:ilvl w:val="0"/>
          <w:numId w:val="10"/>
        </w:numPr>
        <w:jc w:val="both"/>
        <w:rPr>
          <w:rFonts w:ascii="Times New Roman" w:hAnsi="Times New Roman" w:cs="Times New Roman"/>
        </w:rPr>
      </w:pPr>
      <w:r>
        <w:rPr>
          <w:rFonts w:ascii="Times New Roman" w:hAnsi="Times New Roman" w:cs="Times New Roman"/>
        </w:rPr>
        <w:t>#include&lt;conio.h&gt;</w:t>
      </w:r>
    </w:p>
    <w:p w14:paraId="14DDAD41" w14:textId="7005CB74" w:rsidR="00A21D69" w:rsidRPr="00825213" w:rsidRDefault="00825213" w:rsidP="00825213">
      <w:pPr>
        <w:pStyle w:val="ListParagraph"/>
        <w:numPr>
          <w:ilvl w:val="0"/>
          <w:numId w:val="10"/>
        </w:numPr>
        <w:jc w:val="both"/>
        <w:rPr>
          <w:rFonts w:ascii="Times New Roman" w:hAnsi="Times New Roman" w:cs="Times New Roman"/>
        </w:rPr>
      </w:pPr>
      <w:r>
        <w:rPr>
          <w:rFonts w:ascii="Times New Roman" w:hAnsi="Times New Roman" w:cs="Times New Roman"/>
        </w:rPr>
        <w:t>#include&lt;string&gt;</w:t>
      </w:r>
    </w:p>
    <w:p w14:paraId="66A6104C" w14:textId="46E8EEFD" w:rsidR="00A21D69" w:rsidRPr="00825213" w:rsidRDefault="00825213" w:rsidP="00825213">
      <w:pPr>
        <w:pStyle w:val="ListParagraph"/>
        <w:numPr>
          <w:ilvl w:val="0"/>
          <w:numId w:val="10"/>
        </w:numPr>
        <w:jc w:val="both"/>
        <w:rPr>
          <w:rFonts w:ascii="Times New Roman" w:hAnsi="Times New Roman" w:cs="Times New Roman"/>
        </w:rPr>
      </w:pPr>
      <w:r>
        <w:rPr>
          <w:rFonts w:ascii="Times New Roman" w:hAnsi="Times New Roman" w:cs="Times New Roman"/>
        </w:rPr>
        <w:t>#include&lt;fstream&gt;</w:t>
      </w:r>
    </w:p>
    <w:p w14:paraId="6D348306" w14:textId="77777777" w:rsidR="00825213" w:rsidRPr="009B0E24" w:rsidRDefault="00825213" w:rsidP="00825213">
      <w:pPr>
        <w:jc w:val="both"/>
        <w:rPr>
          <w:rFonts w:ascii="Times New Roman" w:hAnsi="Times New Roman" w:cs="Times New Roman"/>
          <w:b/>
        </w:rPr>
      </w:pPr>
      <w:r w:rsidRPr="009B0E24">
        <w:rPr>
          <w:rFonts w:ascii="Times New Roman" w:hAnsi="Times New Roman" w:cs="Times New Roman"/>
          <w:b/>
        </w:rPr>
        <w:t>BASIC OOP CONCEPTS USED:</w:t>
      </w:r>
    </w:p>
    <w:p w14:paraId="12936D0D" w14:textId="77777777" w:rsidR="00825213" w:rsidRPr="009B0E24" w:rsidRDefault="00825213" w:rsidP="00825213">
      <w:pPr>
        <w:pStyle w:val="ListParagraph"/>
        <w:numPr>
          <w:ilvl w:val="0"/>
          <w:numId w:val="7"/>
        </w:numPr>
        <w:jc w:val="both"/>
        <w:rPr>
          <w:rFonts w:ascii="Times New Roman" w:hAnsi="Times New Roman" w:cs="Times New Roman"/>
          <w:b/>
        </w:rPr>
      </w:pPr>
      <w:r>
        <w:rPr>
          <w:rFonts w:ascii="Times New Roman" w:hAnsi="Times New Roman" w:cs="Times New Roman"/>
        </w:rPr>
        <w:t>Encapsulation</w:t>
      </w:r>
    </w:p>
    <w:p w14:paraId="5D5E0C86" w14:textId="77777777" w:rsidR="00825213" w:rsidRPr="009B0E24" w:rsidRDefault="00825213" w:rsidP="00B54A6A">
      <w:pPr>
        <w:pStyle w:val="ListParagraph"/>
        <w:numPr>
          <w:ilvl w:val="0"/>
          <w:numId w:val="7"/>
        </w:numPr>
        <w:jc w:val="both"/>
        <w:rPr>
          <w:rFonts w:ascii="Times New Roman" w:hAnsi="Times New Roman" w:cs="Times New Roman"/>
          <w:b/>
        </w:rPr>
      </w:pPr>
      <w:r>
        <w:rPr>
          <w:rFonts w:ascii="Times New Roman" w:hAnsi="Times New Roman" w:cs="Times New Roman"/>
        </w:rPr>
        <w:t>Inheritance</w:t>
      </w:r>
    </w:p>
    <w:p w14:paraId="7C135C33" w14:textId="77777777" w:rsidR="00825213" w:rsidRPr="009B0E24" w:rsidRDefault="00825213" w:rsidP="00825213">
      <w:pPr>
        <w:pStyle w:val="ListParagraph"/>
        <w:numPr>
          <w:ilvl w:val="0"/>
          <w:numId w:val="7"/>
        </w:numPr>
        <w:jc w:val="both"/>
        <w:rPr>
          <w:rFonts w:ascii="Times New Roman" w:hAnsi="Times New Roman" w:cs="Times New Roman"/>
          <w:b/>
        </w:rPr>
      </w:pPr>
      <w:r>
        <w:rPr>
          <w:rFonts w:ascii="Times New Roman" w:hAnsi="Times New Roman" w:cs="Times New Roman"/>
        </w:rPr>
        <w:t>Filing</w:t>
      </w:r>
    </w:p>
    <w:p w14:paraId="0DC50379" w14:textId="77777777" w:rsidR="00825213" w:rsidRPr="009B0E24" w:rsidRDefault="00825213" w:rsidP="00825213">
      <w:pPr>
        <w:pStyle w:val="ListParagraph"/>
        <w:numPr>
          <w:ilvl w:val="0"/>
          <w:numId w:val="7"/>
        </w:numPr>
        <w:jc w:val="both"/>
        <w:rPr>
          <w:rFonts w:ascii="Times New Roman" w:hAnsi="Times New Roman" w:cs="Times New Roman"/>
          <w:b/>
        </w:rPr>
      </w:pPr>
      <w:r>
        <w:rPr>
          <w:rFonts w:ascii="Times New Roman" w:hAnsi="Times New Roman" w:cs="Times New Roman"/>
        </w:rPr>
        <w:t>Setter/getter</w:t>
      </w:r>
    </w:p>
    <w:p w14:paraId="5A22DEA5" w14:textId="376FE61A" w:rsidR="00825213" w:rsidRPr="008320C7" w:rsidRDefault="00825213" w:rsidP="00825213">
      <w:pPr>
        <w:pStyle w:val="ListParagraph"/>
        <w:numPr>
          <w:ilvl w:val="0"/>
          <w:numId w:val="7"/>
        </w:numPr>
        <w:jc w:val="both"/>
        <w:rPr>
          <w:rFonts w:ascii="Times New Roman" w:hAnsi="Times New Roman" w:cs="Times New Roman"/>
          <w:b/>
        </w:rPr>
      </w:pPr>
      <w:r>
        <w:rPr>
          <w:rFonts w:ascii="Times New Roman" w:hAnsi="Times New Roman" w:cs="Times New Roman"/>
        </w:rPr>
        <w:t>Access specifier</w:t>
      </w:r>
    </w:p>
    <w:p w14:paraId="5ADB5646" w14:textId="666CB1BA" w:rsidR="008320C7" w:rsidRPr="00227DBF" w:rsidRDefault="008320C7" w:rsidP="00825213">
      <w:pPr>
        <w:pStyle w:val="ListParagraph"/>
        <w:numPr>
          <w:ilvl w:val="0"/>
          <w:numId w:val="7"/>
        </w:numPr>
        <w:jc w:val="both"/>
        <w:rPr>
          <w:rFonts w:ascii="Times New Roman" w:hAnsi="Times New Roman" w:cs="Times New Roman"/>
          <w:b/>
        </w:rPr>
      </w:pPr>
      <w:r>
        <w:rPr>
          <w:rFonts w:ascii="Times New Roman" w:hAnsi="Times New Roman" w:cs="Times New Roman"/>
        </w:rPr>
        <w:t>Static variable</w:t>
      </w:r>
    </w:p>
    <w:p w14:paraId="72EB0C1A" w14:textId="658908F9" w:rsidR="00227DBF" w:rsidRPr="009B0E24" w:rsidRDefault="00227DBF" w:rsidP="00825213">
      <w:pPr>
        <w:pStyle w:val="ListParagraph"/>
        <w:numPr>
          <w:ilvl w:val="0"/>
          <w:numId w:val="7"/>
        </w:numPr>
        <w:jc w:val="both"/>
        <w:rPr>
          <w:rFonts w:ascii="Times New Roman" w:hAnsi="Times New Roman" w:cs="Times New Roman"/>
          <w:b/>
        </w:rPr>
      </w:pPr>
      <w:r>
        <w:rPr>
          <w:rFonts w:ascii="Times New Roman" w:hAnsi="Times New Roman" w:cs="Times New Roman"/>
        </w:rPr>
        <w:t>Friend class/ function</w:t>
      </w:r>
    </w:p>
    <w:p w14:paraId="171277B6" w14:textId="2C1732AB" w:rsidR="00A21D69" w:rsidRDefault="00A21D69" w:rsidP="00AB136B">
      <w:pPr>
        <w:jc w:val="both"/>
        <w:rPr>
          <w:rFonts w:ascii="Times New Roman" w:hAnsi="Times New Roman" w:cs="Times New Roman"/>
        </w:rPr>
      </w:pPr>
    </w:p>
    <w:p w14:paraId="5A97B766" w14:textId="552A306B" w:rsidR="00825213" w:rsidRDefault="00825213" w:rsidP="00AB136B">
      <w:pPr>
        <w:jc w:val="both"/>
        <w:rPr>
          <w:rFonts w:ascii="Times New Roman" w:hAnsi="Times New Roman" w:cs="Times New Roman"/>
        </w:rPr>
      </w:pPr>
    </w:p>
    <w:p w14:paraId="4F39DA04" w14:textId="796DAB95" w:rsidR="00825213" w:rsidRDefault="00825213" w:rsidP="00AB136B">
      <w:pPr>
        <w:jc w:val="both"/>
        <w:rPr>
          <w:rFonts w:ascii="Times New Roman" w:hAnsi="Times New Roman" w:cs="Times New Roman"/>
        </w:rPr>
      </w:pPr>
    </w:p>
    <w:p w14:paraId="7F5C750D" w14:textId="190372BB" w:rsidR="00825213" w:rsidRDefault="00825213" w:rsidP="00AB136B">
      <w:pPr>
        <w:jc w:val="both"/>
        <w:rPr>
          <w:rFonts w:ascii="Times New Roman" w:hAnsi="Times New Roman" w:cs="Times New Roman"/>
        </w:rPr>
      </w:pPr>
    </w:p>
    <w:p w14:paraId="34551EEA" w14:textId="712536C0" w:rsidR="00825213" w:rsidRDefault="00825213" w:rsidP="00AB136B">
      <w:pPr>
        <w:jc w:val="both"/>
        <w:rPr>
          <w:rFonts w:ascii="Times New Roman" w:hAnsi="Times New Roman" w:cs="Times New Roman"/>
        </w:rPr>
      </w:pPr>
    </w:p>
    <w:p w14:paraId="3BB25198" w14:textId="77777777" w:rsidR="00825213" w:rsidRDefault="00825213" w:rsidP="00AB136B">
      <w:pPr>
        <w:jc w:val="both"/>
        <w:rPr>
          <w:rFonts w:ascii="Times New Roman" w:hAnsi="Times New Roman" w:cs="Times New Roman"/>
        </w:rPr>
      </w:pPr>
    </w:p>
    <w:p w14:paraId="55BFE88A" w14:textId="1D137795" w:rsidR="0025707C" w:rsidRPr="009B0E24" w:rsidRDefault="009B0E24" w:rsidP="00AB136B">
      <w:pPr>
        <w:jc w:val="both"/>
        <w:rPr>
          <w:rFonts w:ascii="Times New Roman" w:hAnsi="Times New Roman" w:cs="Times New Roman"/>
          <w:b/>
          <w:sz w:val="24"/>
          <w:szCs w:val="24"/>
        </w:rPr>
      </w:pPr>
      <w:r w:rsidRPr="009B0E24">
        <w:rPr>
          <w:rFonts w:ascii="Times New Roman" w:hAnsi="Times New Roman" w:cs="Times New Roman"/>
          <w:b/>
          <w:sz w:val="24"/>
          <w:szCs w:val="24"/>
        </w:rPr>
        <w:t>5. FUTURE WORK</w:t>
      </w:r>
    </w:p>
    <w:p w14:paraId="51440728" w14:textId="6988CA1E" w:rsidR="00303D8D" w:rsidRDefault="00825213" w:rsidP="00AB136B">
      <w:pPr>
        <w:jc w:val="both"/>
        <w:rPr>
          <w:rFonts w:ascii="Times New Roman" w:hAnsi="Times New Roman" w:cs="Times New Roman"/>
        </w:rPr>
      </w:pPr>
      <w:r w:rsidRPr="00825213">
        <w:rPr>
          <w:rFonts w:ascii="Times New Roman" w:hAnsi="Times New Roman" w:cs="Times New Roman"/>
          <w:sz w:val="24"/>
        </w:rPr>
        <w:t>There are many uses of a digital election system in Pakistan. Everything will be modernized as software’s and machines will do all of the work. USA and many developed countries have already taken major steps in this regard and it has saved a lot of revenue and expenses in due course. There will be no room for cheating as long as the software’s are secure and well encrypted, this will remove the element of corruption within the voting system and reduce fear of the wrong person being elected within the voters. Results will be calculated and displayed within no time and this proves that the system is efficient. Other aspects such as complaints the voters may have and queries can be addressed by the software itself which means that no participants will be needed and this will further reduce costs.</w:t>
      </w:r>
    </w:p>
    <w:p w14:paraId="58C3D616" w14:textId="6BF8F9A2" w:rsidR="009B0E24" w:rsidRDefault="009B0E24" w:rsidP="00AB136B">
      <w:pPr>
        <w:jc w:val="both"/>
        <w:rPr>
          <w:rFonts w:ascii="Times New Roman" w:hAnsi="Times New Roman" w:cs="Times New Roman"/>
        </w:rPr>
      </w:pPr>
    </w:p>
    <w:p w14:paraId="498DAE6B" w14:textId="5B690E5E" w:rsidR="009B0E24" w:rsidRDefault="009B0E24" w:rsidP="00AB136B">
      <w:pPr>
        <w:jc w:val="both"/>
        <w:rPr>
          <w:rFonts w:ascii="Times New Roman" w:hAnsi="Times New Roman" w:cs="Times New Roman"/>
        </w:rPr>
      </w:pPr>
    </w:p>
    <w:p w14:paraId="685921A2" w14:textId="3E6C3CDC" w:rsidR="009B0E24" w:rsidRDefault="009B0E24" w:rsidP="00AB136B">
      <w:pPr>
        <w:jc w:val="both"/>
        <w:rPr>
          <w:rFonts w:ascii="Times New Roman" w:hAnsi="Times New Roman" w:cs="Times New Roman"/>
        </w:rPr>
      </w:pPr>
    </w:p>
    <w:p w14:paraId="5967AB2C" w14:textId="791E9C5C" w:rsidR="009B0E24" w:rsidRDefault="009B0E24" w:rsidP="00AB136B">
      <w:pPr>
        <w:jc w:val="both"/>
        <w:rPr>
          <w:rFonts w:ascii="Times New Roman" w:hAnsi="Times New Roman" w:cs="Times New Roman"/>
        </w:rPr>
      </w:pPr>
    </w:p>
    <w:p w14:paraId="26616C69" w14:textId="0288BCB5" w:rsidR="009B0E24" w:rsidRDefault="009B0E24" w:rsidP="00AB136B">
      <w:pPr>
        <w:jc w:val="both"/>
        <w:rPr>
          <w:rFonts w:ascii="Times New Roman" w:hAnsi="Times New Roman" w:cs="Times New Roman"/>
        </w:rPr>
      </w:pPr>
    </w:p>
    <w:p w14:paraId="52BC26F2" w14:textId="172EFECA" w:rsidR="009B0E24" w:rsidRDefault="009B0E24" w:rsidP="00AB136B">
      <w:pPr>
        <w:jc w:val="both"/>
        <w:rPr>
          <w:rFonts w:ascii="Times New Roman" w:hAnsi="Times New Roman" w:cs="Times New Roman"/>
        </w:rPr>
      </w:pPr>
    </w:p>
    <w:p w14:paraId="00F152F2" w14:textId="4507ACEF" w:rsidR="009B0E24" w:rsidRDefault="009B0E24" w:rsidP="00AB136B">
      <w:pPr>
        <w:jc w:val="both"/>
        <w:rPr>
          <w:rFonts w:ascii="Times New Roman" w:hAnsi="Times New Roman" w:cs="Times New Roman"/>
        </w:rPr>
      </w:pPr>
    </w:p>
    <w:p w14:paraId="52822E4E" w14:textId="673757B3" w:rsidR="009B0E24" w:rsidRDefault="009B0E24" w:rsidP="00AB136B">
      <w:pPr>
        <w:jc w:val="both"/>
        <w:rPr>
          <w:rFonts w:ascii="Times New Roman" w:hAnsi="Times New Roman" w:cs="Times New Roman"/>
        </w:rPr>
      </w:pPr>
    </w:p>
    <w:p w14:paraId="512C6769" w14:textId="2F880AE0" w:rsidR="009B0E24" w:rsidRDefault="009B0E24" w:rsidP="00AB136B">
      <w:pPr>
        <w:jc w:val="both"/>
        <w:rPr>
          <w:rFonts w:ascii="Times New Roman" w:hAnsi="Times New Roman" w:cs="Times New Roman"/>
        </w:rPr>
      </w:pPr>
    </w:p>
    <w:p w14:paraId="11160427" w14:textId="14A9F84E" w:rsidR="009B0E24" w:rsidRDefault="009B0E24" w:rsidP="00AB136B">
      <w:pPr>
        <w:jc w:val="both"/>
        <w:rPr>
          <w:rFonts w:ascii="Times New Roman" w:hAnsi="Times New Roman" w:cs="Times New Roman"/>
        </w:rPr>
      </w:pPr>
    </w:p>
    <w:p w14:paraId="57A77B49" w14:textId="4F318D24" w:rsidR="009B0E24" w:rsidRDefault="009B0E24" w:rsidP="00AB136B">
      <w:pPr>
        <w:jc w:val="both"/>
        <w:rPr>
          <w:rFonts w:ascii="Times New Roman" w:hAnsi="Times New Roman" w:cs="Times New Roman"/>
        </w:rPr>
      </w:pPr>
    </w:p>
    <w:p w14:paraId="3B006DF4" w14:textId="1A86F53F" w:rsidR="009B0E24" w:rsidRDefault="009B0E24" w:rsidP="00AB136B">
      <w:pPr>
        <w:jc w:val="both"/>
        <w:rPr>
          <w:rFonts w:ascii="Times New Roman" w:hAnsi="Times New Roman" w:cs="Times New Roman"/>
        </w:rPr>
      </w:pPr>
    </w:p>
    <w:p w14:paraId="467B2FED" w14:textId="7EEA8038" w:rsidR="009B0E24" w:rsidRDefault="009B0E24" w:rsidP="00AB136B">
      <w:pPr>
        <w:jc w:val="both"/>
        <w:rPr>
          <w:rFonts w:ascii="Times New Roman" w:hAnsi="Times New Roman" w:cs="Times New Roman"/>
        </w:rPr>
      </w:pPr>
    </w:p>
    <w:p w14:paraId="0545DE7B" w14:textId="6474CB28" w:rsidR="009B0E24" w:rsidRDefault="009B0E24" w:rsidP="00AB136B">
      <w:pPr>
        <w:jc w:val="both"/>
        <w:rPr>
          <w:rFonts w:ascii="Times New Roman" w:hAnsi="Times New Roman" w:cs="Times New Roman"/>
        </w:rPr>
      </w:pPr>
    </w:p>
    <w:p w14:paraId="6FA29964" w14:textId="4BE385B1" w:rsidR="009B0E24" w:rsidRDefault="009B0E24" w:rsidP="00AB136B">
      <w:pPr>
        <w:jc w:val="both"/>
        <w:rPr>
          <w:rFonts w:ascii="Times New Roman" w:hAnsi="Times New Roman" w:cs="Times New Roman"/>
        </w:rPr>
      </w:pPr>
    </w:p>
    <w:p w14:paraId="728CB495" w14:textId="1AF8BDCE" w:rsidR="009B0E24" w:rsidRDefault="009B0E24" w:rsidP="00AB136B">
      <w:pPr>
        <w:jc w:val="both"/>
        <w:rPr>
          <w:rFonts w:ascii="Times New Roman" w:hAnsi="Times New Roman" w:cs="Times New Roman"/>
        </w:rPr>
      </w:pPr>
    </w:p>
    <w:p w14:paraId="53963D1C" w14:textId="45B33AA1" w:rsidR="009B0E24" w:rsidRDefault="009B0E24" w:rsidP="00AB136B">
      <w:pPr>
        <w:jc w:val="both"/>
        <w:rPr>
          <w:rFonts w:ascii="Times New Roman" w:hAnsi="Times New Roman" w:cs="Times New Roman"/>
        </w:rPr>
      </w:pPr>
    </w:p>
    <w:p w14:paraId="07DD1C11" w14:textId="488A6907" w:rsidR="009B0E24" w:rsidRDefault="009B0E24" w:rsidP="00AB136B">
      <w:pPr>
        <w:jc w:val="both"/>
        <w:rPr>
          <w:rFonts w:ascii="Times New Roman" w:hAnsi="Times New Roman" w:cs="Times New Roman"/>
        </w:rPr>
      </w:pPr>
    </w:p>
    <w:p w14:paraId="00EC1BDF" w14:textId="7CF5E3D1" w:rsidR="009B0E24" w:rsidRDefault="009B0E24" w:rsidP="00AB136B">
      <w:pPr>
        <w:jc w:val="both"/>
        <w:rPr>
          <w:rFonts w:ascii="Times New Roman" w:hAnsi="Times New Roman" w:cs="Times New Roman"/>
        </w:rPr>
      </w:pPr>
    </w:p>
    <w:p w14:paraId="0031D6C5" w14:textId="1308FCBD" w:rsidR="009B0E24" w:rsidRDefault="009B0E24" w:rsidP="00AB136B">
      <w:pPr>
        <w:jc w:val="both"/>
        <w:rPr>
          <w:rFonts w:ascii="Times New Roman" w:hAnsi="Times New Roman" w:cs="Times New Roman"/>
        </w:rPr>
      </w:pPr>
    </w:p>
    <w:p w14:paraId="5AD4A8D7" w14:textId="2B5E2192" w:rsidR="009B0E24" w:rsidRDefault="009B0E24" w:rsidP="00AB136B">
      <w:pPr>
        <w:jc w:val="both"/>
        <w:rPr>
          <w:rFonts w:ascii="Times New Roman" w:hAnsi="Times New Roman" w:cs="Times New Roman"/>
        </w:rPr>
      </w:pPr>
    </w:p>
    <w:p w14:paraId="553AA572" w14:textId="45E9E439" w:rsidR="009B0E24" w:rsidRDefault="009B0E24" w:rsidP="00AB136B">
      <w:pPr>
        <w:jc w:val="both"/>
        <w:rPr>
          <w:rFonts w:ascii="Times New Roman" w:hAnsi="Times New Roman" w:cs="Times New Roman"/>
        </w:rPr>
      </w:pPr>
    </w:p>
    <w:p w14:paraId="38E5486E" w14:textId="4F18891D" w:rsidR="009B0E24" w:rsidRDefault="009B0E24" w:rsidP="00AB136B">
      <w:pPr>
        <w:jc w:val="both"/>
        <w:rPr>
          <w:rFonts w:ascii="Times New Roman" w:hAnsi="Times New Roman" w:cs="Times New Roman"/>
        </w:rPr>
      </w:pPr>
    </w:p>
    <w:p w14:paraId="7B50FF9D" w14:textId="6D6B2152" w:rsidR="009B0E24" w:rsidRDefault="009B0E24" w:rsidP="00AB136B">
      <w:pPr>
        <w:jc w:val="both"/>
        <w:rPr>
          <w:rFonts w:ascii="Times New Roman" w:hAnsi="Times New Roman" w:cs="Times New Roman"/>
        </w:rPr>
      </w:pPr>
    </w:p>
    <w:p w14:paraId="41EA2739" w14:textId="4EEF86DB" w:rsidR="009B0E24" w:rsidRDefault="009B0E24" w:rsidP="00AB136B">
      <w:pPr>
        <w:jc w:val="both"/>
        <w:rPr>
          <w:rFonts w:ascii="Times New Roman" w:hAnsi="Times New Roman" w:cs="Times New Roman"/>
        </w:rPr>
      </w:pPr>
    </w:p>
    <w:p w14:paraId="56154E88" w14:textId="0A72A27B" w:rsidR="009B0E24" w:rsidRDefault="009B0E24" w:rsidP="00AB136B">
      <w:pPr>
        <w:jc w:val="both"/>
        <w:rPr>
          <w:rFonts w:ascii="Times New Roman" w:hAnsi="Times New Roman" w:cs="Times New Roman"/>
        </w:rPr>
      </w:pPr>
    </w:p>
    <w:p w14:paraId="6AD011D0" w14:textId="62049EC4" w:rsidR="009B0E24" w:rsidRDefault="009B0E24" w:rsidP="00AB136B">
      <w:pPr>
        <w:jc w:val="both"/>
        <w:rPr>
          <w:rFonts w:ascii="Times New Roman" w:hAnsi="Times New Roman" w:cs="Times New Roman"/>
        </w:rPr>
      </w:pPr>
    </w:p>
    <w:p w14:paraId="664BBF09" w14:textId="77777777" w:rsidR="00B25B3C" w:rsidRPr="00B97A6F" w:rsidRDefault="00B25B3C" w:rsidP="00AB136B">
      <w:pPr>
        <w:jc w:val="both"/>
        <w:rPr>
          <w:rFonts w:ascii="Times New Roman" w:hAnsi="Times New Roman" w:cs="Times New Roman"/>
        </w:rPr>
      </w:pPr>
    </w:p>
    <w:p w14:paraId="2981F5F5" w14:textId="06B6D1E5" w:rsidR="00E826F1" w:rsidRDefault="00E826F1" w:rsidP="00F7431E">
      <w:pPr>
        <w:rPr>
          <w:rFonts w:ascii="Times New Roman" w:hAnsi="Times New Roman" w:cs="Times New Roman"/>
        </w:rPr>
      </w:pPr>
    </w:p>
    <w:p w14:paraId="6704FAE1" w14:textId="34A2FBB2" w:rsidR="00825213" w:rsidRPr="00F7431E" w:rsidRDefault="00825213" w:rsidP="00F7431E">
      <w:pPr>
        <w:rPr>
          <w:rFonts w:ascii="Times New Roman" w:hAnsi="Times New Roman" w:cs="Times New Roman"/>
        </w:rPr>
      </w:pPr>
    </w:p>
    <w:p w14:paraId="39D366E5" w14:textId="7086EC8C" w:rsidR="00E826F1" w:rsidRDefault="00A21D69" w:rsidP="00AB136B">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4BA27969" wp14:editId="0F2744CC">
                <wp:simplePos x="0" y="0"/>
                <wp:positionH relativeFrom="column">
                  <wp:posOffset>2438400</wp:posOffset>
                </wp:positionH>
                <wp:positionV relativeFrom="paragraph">
                  <wp:posOffset>6035675</wp:posOffset>
                </wp:positionV>
                <wp:extent cx="1422400" cy="1981200"/>
                <wp:effectExtent l="9525" t="6350" r="6350" b="12700"/>
                <wp:wrapNone/>
                <wp:docPr id="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98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0D9D" id="Rectangle 69" o:spid="_x0000_s1026" style="position:absolute;margin-left:192pt;margin-top:475.25pt;width:112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vtIgIAAD8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BA27969" wp14:editId="204BE13B">
                <wp:simplePos x="0" y="0"/>
                <wp:positionH relativeFrom="column">
                  <wp:posOffset>514350</wp:posOffset>
                </wp:positionH>
                <wp:positionV relativeFrom="paragraph">
                  <wp:posOffset>6035675</wp:posOffset>
                </wp:positionV>
                <wp:extent cx="1422400" cy="1981200"/>
                <wp:effectExtent l="9525" t="6350" r="6350" b="12700"/>
                <wp:wrapNone/>
                <wp:docPr id="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98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3D63" id="Rectangle 70" o:spid="_x0000_s1026" style="position:absolute;margin-left:40.5pt;margin-top:475.25pt;width:112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"/>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BA27969" wp14:editId="684042B5">
                <wp:simplePos x="0" y="0"/>
                <wp:positionH relativeFrom="column">
                  <wp:posOffset>5283200</wp:posOffset>
                </wp:positionH>
                <wp:positionV relativeFrom="paragraph">
                  <wp:posOffset>3476625</wp:posOffset>
                </wp:positionV>
                <wp:extent cx="1422400" cy="1981200"/>
                <wp:effectExtent l="6350" t="9525" r="9525" b="9525"/>
                <wp:wrapNone/>
                <wp:docPr id="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98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3872" id="Rectangle 63" o:spid="_x0000_s1026" style="position:absolute;margin-left:416pt;margin-top:273.75pt;width:112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TrIg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"/>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BA27969" wp14:editId="3998C438">
                <wp:simplePos x="0" y="0"/>
                <wp:positionH relativeFrom="column">
                  <wp:posOffset>3562350</wp:posOffset>
                </wp:positionH>
                <wp:positionV relativeFrom="paragraph">
                  <wp:posOffset>3470275</wp:posOffset>
                </wp:positionV>
                <wp:extent cx="1422400" cy="1981200"/>
                <wp:effectExtent l="9525" t="12700" r="6350" b="6350"/>
                <wp:wrapNone/>
                <wp:docPr id="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98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8E2A8" id="Rectangle 64" o:spid="_x0000_s1026" style="position:absolute;margin-left:280.5pt;margin-top:273.25pt;width:112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7IQ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BA27969" wp14:editId="0CB5AEED">
                <wp:simplePos x="0" y="0"/>
                <wp:positionH relativeFrom="column">
                  <wp:posOffset>1708150</wp:posOffset>
                </wp:positionH>
                <wp:positionV relativeFrom="paragraph">
                  <wp:posOffset>3470275</wp:posOffset>
                </wp:positionV>
                <wp:extent cx="1422400" cy="1981200"/>
                <wp:effectExtent l="12700" t="12700" r="12700" b="6350"/>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98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E6E7" id="Rectangle 65" o:spid="_x0000_s1026" style="position:absolute;margin-left:134.5pt;margin-top:273.25pt;width:112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9SIg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BA27969" wp14:editId="1D4D8C85">
                <wp:simplePos x="0" y="0"/>
                <wp:positionH relativeFrom="column">
                  <wp:posOffset>2832100</wp:posOffset>
                </wp:positionH>
                <wp:positionV relativeFrom="paragraph">
                  <wp:posOffset>987425</wp:posOffset>
                </wp:positionV>
                <wp:extent cx="1422400" cy="1981200"/>
                <wp:effectExtent l="12700" t="6350" r="12700" b="12700"/>
                <wp:wrapNone/>
                <wp:docPr id="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98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53FE7" id="Rectangle 62" o:spid="_x0000_s1026" style="position:absolute;margin-left:223pt;margin-top:77.75pt;width:112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CIQIAAD8EAAAOAAAAZHJzL2Uyb0RvYy54bWysU9uO0zAQfUfiHyy/01xIlz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"/>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BA27969" wp14:editId="4EE0D83D">
                <wp:simplePos x="0" y="0"/>
                <wp:positionH relativeFrom="column">
                  <wp:posOffset>812800</wp:posOffset>
                </wp:positionH>
                <wp:positionV relativeFrom="paragraph">
                  <wp:posOffset>1000125</wp:posOffset>
                </wp:positionV>
                <wp:extent cx="1422400" cy="1981200"/>
                <wp:effectExtent l="12700" t="9525" r="12700" b="9525"/>
                <wp:wrapNone/>
                <wp:docPr id="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98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E260" id="Rectangle 61" o:spid="_x0000_s1026" style="position:absolute;margin-left:64pt;margin-top:78.75pt;width:112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"/>
            </w:pict>
          </mc:Fallback>
        </mc:AlternateContent>
      </w:r>
    </w:p>
    <w:p w14:paraId="1B79A93D" w14:textId="4F35712D" w:rsidR="00E826F1" w:rsidRPr="00A21D69" w:rsidRDefault="00A21D69" w:rsidP="00E826F1">
      <w:pPr>
        <w:rPr>
          <w:rFonts w:ascii="Times New Roman" w:hAnsi="Times New Roman" w:cs="Times New Roman"/>
          <w:b/>
          <w:u w:val="single"/>
        </w:rPr>
      </w:pPr>
      <w:r w:rsidRPr="00A21D69">
        <w:rPr>
          <w:rFonts w:ascii="Times New Roman" w:hAnsi="Times New Roman" w:cs="Times New Roman"/>
          <w:b/>
          <w:u w:val="single"/>
        </w:rPr>
        <w:t>3.CLASS DIAGRAM</w:t>
      </w:r>
    </w:p>
    <w:p w14:paraId="2FDAF641" w14:textId="77777777" w:rsidR="00E826F1" w:rsidRPr="00E826F1" w:rsidRDefault="00E826F1" w:rsidP="00E826F1">
      <w:pPr>
        <w:rPr>
          <w:rFonts w:ascii="Times New Roman" w:hAnsi="Times New Roman" w:cs="Times New Roman"/>
        </w:rPr>
      </w:pPr>
    </w:p>
    <w:p w14:paraId="0D104550" w14:textId="0D8084D7" w:rsidR="00E826F1" w:rsidRPr="00E826F1" w:rsidRDefault="00A21D69" w:rsidP="00E826F1">
      <w:pPr>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3903C982" wp14:editId="0F962119">
                <wp:simplePos x="0" y="0"/>
                <wp:positionH relativeFrom="column">
                  <wp:posOffset>2907665</wp:posOffset>
                </wp:positionH>
                <wp:positionV relativeFrom="paragraph">
                  <wp:posOffset>241935</wp:posOffset>
                </wp:positionV>
                <wp:extent cx="1296035" cy="1834515"/>
                <wp:effectExtent l="12065" t="9525" r="635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834515"/>
                        </a:xfrm>
                        <a:prstGeom prst="rect">
                          <a:avLst/>
                        </a:prstGeom>
                        <a:solidFill>
                          <a:srgbClr val="FFFFFF"/>
                        </a:solidFill>
                        <a:ln w="9525">
                          <a:solidFill>
                            <a:srgbClr val="000000"/>
                          </a:solidFill>
                          <a:miter lim="800000"/>
                          <a:headEnd/>
                          <a:tailEnd/>
                        </a:ln>
                      </wps:spPr>
                      <wps:txbx>
                        <w:txbxContent>
                          <w:p w14:paraId="24AA1BAE" w14:textId="7A12734F" w:rsidR="00645C50" w:rsidRDefault="00645C50" w:rsidP="00645C50">
                            <w:pPr>
                              <w:pBdr>
                                <w:bottom w:val="single" w:sz="12" w:space="1" w:color="auto"/>
                              </w:pBdr>
                              <w:rPr>
                                <w:b/>
                              </w:rPr>
                            </w:pPr>
                            <w:r>
                              <w:rPr>
                                <w:b/>
                              </w:rPr>
                              <w:t>CLASS VARIABLE</w:t>
                            </w:r>
                          </w:p>
                          <w:p w14:paraId="1F5BD68C" w14:textId="77777777" w:rsidR="00645C50" w:rsidRDefault="00645C50" w:rsidP="00645C50">
                            <w:pPr>
                              <w:spacing w:line="240" w:lineRule="atLeast"/>
                            </w:pPr>
                            <w:r>
                              <w:t>-m, n, o, p, id, arr[5]  int</w:t>
                            </w:r>
                          </w:p>
                          <w:p w14:paraId="214289C9" w14:textId="77777777" w:rsidR="00645C50" w:rsidRDefault="00645C50" w:rsidP="00645C50">
                            <w:pPr>
                              <w:spacing w:line="240" w:lineRule="atLeast"/>
                            </w:pPr>
                            <w:r>
                              <w:t>-</w:t>
                            </w:r>
                            <w:r w:rsidRPr="0091274D">
                              <w:t>q, name, contact,</w:t>
                            </w:r>
                            <w:r>
                              <w:t xml:space="preserve"> email</w:t>
                            </w:r>
                            <w:r w:rsidRPr="0091274D">
                              <w:t>,</w:t>
                            </w:r>
                            <w:r>
                              <w:t xml:space="preserve"> address</w:t>
                            </w:r>
                            <w:r w:rsidRPr="0091274D">
                              <w:t>,</w:t>
                            </w:r>
                            <w:r>
                              <w:t xml:space="preserve"> </w:t>
                            </w:r>
                            <w:r w:rsidRPr="0091274D">
                              <w:t>postal code,</w:t>
                            </w:r>
                            <w:r>
                              <w:t xml:space="preserve"> </w:t>
                            </w:r>
                            <w:r w:rsidRPr="0091274D">
                              <w:t>nic,</w:t>
                            </w:r>
                            <w:r>
                              <w:t xml:space="preserve"> </w:t>
                            </w:r>
                            <w:r w:rsidRPr="0091274D">
                              <w:t>passport</w:t>
                            </w:r>
                            <w:r>
                              <w:t xml:space="preserve">    : string</w:t>
                            </w:r>
                          </w:p>
                          <w:p w14:paraId="3A31B0E3" w14:textId="77777777" w:rsidR="00645C50" w:rsidRPr="00645C50" w:rsidRDefault="00645C50" w:rsidP="00645C50">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3C982" id="_x0000_t202" coordsize="21600,21600" o:spt="202" path="m,l,21600r21600,l21600,xe">
                <v:stroke joinstyle="miter"/>
                <v:path gradientshapeok="t" o:connecttype="rect"/>
              </v:shapetype>
              <v:shape id="Text Box 2" o:spid="_x0000_s1026" type="#_x0000_t202" style="position:absolute;margin-left:228.95pt;margin-top:19.05pt;width:102.05pt;height:144.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">
                <v:textbox>
                  <w:txbxContent>
                    <w:p w14:paraId="24AA1BAE" w14:textId="7A12734F" w:rsidR="00645C50" w:rsidRDefault="00645C50" w:rsidP="00645C50">
                      <w:pPr>
                        <w:pBdr>
                          <w:bottom w:val="single" w:sz="12" w:space="1" w:color="auto"/>
                        </w:pBdr>
                        <w:rPr>
                          <w:b/>
                        </w:rPr>
                      </w:pPr>
                      <w:r>
                        <w:rPr>
                          <w:b/>
                        </w:rPr>
                        <w:t>CLASS VARIABLE</w:t>
                      </w:r>
                    </w:p>
                    <w:p w14:paraId="1F5BD68C" w14:textId="77777777" w:rsidR="00645C50" w:rsidRDefault="00645C50" w:rsidP="00645C50">
                      <w:pPr>
                        <w:spacing w:line="240" w:lineRule="atLeast"/>
                      </w:pPr>
                      <w:r>
                        <w:t>-m, n, o, p, id, arr[5]  int</w:t>
                      </w:r>
                    </w:p>
                    <w:p w14:paraId="214289C9" w14:textId="77777777" w:rsidR="00645C50" w:rsidRDefault="00645C50" w:rsidP="00645C50">
                      <w:pPr>
                        <w:spacing w:line="240" w:lineRule="atLeast"/>
                      </w:pPr>
                      <w:r>
                        <w:t>-</w:t>
                      </w:r>
                      <w:r w:rsidRPr="0091274D">
                        <w:t>q, name, contact,</w:t>
                      </w:r>
                      <w:r>
                        <w:t xml:space="preserve"> email</w:t>
                      </w:r>
                      <w:r w:rsidRPr="0091274D">
                        <w:t>,</w:t>
                      </w:r>
                      <w:r>
                        <w:t xml:space="preserve"> address</w:t>
                      </w:r>
                      <w:r w:rsidRPr="0091274D">
                        <w:t>,</w:t>
                      </w:r>
                      <w:r>
                        <w:t xml:space="preserve"> </w:t>
                      </w:r>
                      <w:r w:rsidRPr="0091274D">
                        <w:t>postal code,</w:t>
                      </w:r>
                      <w:r>
                        <w:t xml:space="preserve"> </w:t>
                      </w:r>
                      <w:r w:rsidRPr="0091274D">
                        <w:t>nic,</w:t>
                      </w:r>
                      <w:r>
                        <w:t xml:space="preserve"> </w:t>
                      </w:r>
                      <w:r w:rsidRPr="0091274D">
                        <w:t>passport</w:t>
                      </w:r>
                      <w:r>
                        <w:t xml:space="preserve">    : string</w:t>
                      </w:r>
                    </w:p>
                    <w:p w14:paraId="3A31B0E3" w14:textId="77777777" w:rsidR="00645C50" w:rsidRPr="00645C50" w:rsidRDefault="00645C50" w:rsidP="00645C50">
                      <w:pPr>
                        <w:rPr>
                          <w:b/>
                        </w:rPr>
                      </w:pP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727872" behindDoc="0" locked="0" layoutInCell="1" allowOverlap="1" wp14:anchorId="3903C982" wp14:editId="710E0AF8">
                <wp:simplePos x="0" y="0"/>
                <wp:positionH relativeFrom="column">
                  <wp:posOffset>888365</wp:posOffset>
                </wp:positionH>
                <wp:positionV relativeFrom="paragraph">
                  <wp:posOffset>254635</wp:posOffset>
                </wp:positionV>
                <wp:extent cx="1296035" cy="1834515"/>
                <wp:effectExtent l="12065" t="12700" r="6350"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834515"/>
                        </a:xfrm>
                        <a:prstGeom prst="rect">
                          <a:avLst/>
                        </a:prstGeom>
                        <a:solidFill>
                          <a:srgbClr val="FFFFFF"/>
                        </a:solidFill>
                        <a:ln w="9525">
                          <a:solidFill>
                            <a:srgbClr val="000000"/>
                          </a:solidFill>
                          <a:miter lim="800000"/>
                          <a:headEnd/>
                          <a:tailEnd/>
                        </a:ln>
                      </wps:spPr>
                      <wps:txbx>
                        <w:txbxContent>
                          <w:p w14:paraId="4629E18C" w14:textId="5C1D7A12" w:rsidR="00645C50" w:rsidRDefault="008E0A4C" w:rsidP="00645C50">
                            <w:pPr>
                              <w:pBdr>
                                <w:bottom w:val="single" w:sz="12" w:space="1" w:color="auto"/>
                              </w:pBdr>
                              <w:rPr>
                                <w:b/>
                              </w:rPr>
                            </w:pPr>
                            <w:r>
                              <w:rPr>
                                <w:b/>
                              </w:rPr>
                              <w:t>CLASS ADMIN</w:t>
                            </w:r>
                          </w:p>
                          <w:p w14:paraId="42E11EB9" w14:textId="77777777" w:rsidR="00645C50" w:rsidRDefault="00645C50" w:rsidP="00645C50">
                            <w:pPr>
                              <w:spacing w:line="240" w:lineRule="atLeast"/>
                            </w:pPr>
                            <w:r>
                              <w:t>-a_name, passwor</w:t>
                            </w:r>
                            <w:bookmarkStart w:id="0" w:name="_GoBack"/>
                            <w:bookmarkEnd w:id="0"/>
                            <w:r>
                              <w:t>d string</w:t>
                            </w:r>
                          </w:p>
                          <w:p w14:paraId="5164694F" w14:textId="77777777" w:rsidR="00645C50" w:rsidRDefault="00645C50" w:rsidP="00645C50">
                            <w:pPr>
                              <w:spacing w:line="240" w:lineRule="atLeast"/>
                            </w:pPr>
                            <w:r>
                              <w:t>-c char</w:t>
                            </w:r>
                          </w:p>
                          <w:p w14:paraId="1428EE31" w14:textId="579E4A01" w:rsidR="00645C50" w:rsidRDefault="00645C50" w:rsidP="00645C50">
                            <w:pPr>
                              <w:pBdr>
                                <w:bottom w:val="single" w:sz="12" w:space="1" w:color="auto"/>
                              </w:pBdr>
                              <w:spacing w:line="240" w:lineRule="atLeast"/>
                            </w:pPr>
                            <w:r>
                              <w:t>-Flag int</w:t>
                            </w:r>
                          </w:p>
                          <w:p w14:paraId="09EA3B28" w14:textId="77777777" w:rsidR="00645C50" w:rsidRDefault="00645C50" w:rsidP="00645C50">
                            <w:pPr>
                              <w:spacing w:line="240" w:lineRule="atLeast"/>
                            </w:pPr>
                            <w:r>
                              <w:t>+void setname()</w:t>
                            </w:r>
                          </w:p>
                          <w:p w14:paraId="76824B2C" w14:textId="77777777" w:rsidR="00645C50" w:rsidRDefault="00645C50" w:rsidP="00645C50">
                            <w:pPr>
                              <w:spacing w:line="240" w:lineRule="atLeast"/>
                            </w:pPr>
                          </w:p>
                          <w:p w14:paraId="01469643" w14:textId="77777777" w:rsidR="00645C50" w:rsidRDefault="00645C50" w:rsidP="00645C50">
                            <w:pPr>
                              <w:spacing w:line="240" w:lineRule="atLeast"/>
                            </w:pPr>
                          </w:p>
                          <w:p w14:paraId="0BFF2E42" w14:textId="77777777" w:rsidR="00645C50" w:rsidRDefault="00645C50" w:rsidP="00645C50">
                            <w:pPr>
                              <w:spacing w:line="240" w:lineRule="atLeast"/>
                            </w:pPr>
                          </w:p>
                          <w:p w14:paraId="5FC0CF50" w14:textId="77777777" w:rsidR="00645C50" w:rsidRPr="00645C50" w:rsidRDefault="00645C50" w:rsidP="00645C50">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3C982" id="_x0000_s1027" type="#_x0000_t202" style="position:absolute;margin-left:69.95pt;margin-top:20.05pt;width:102.05pt;height:144.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5dLQIAAFk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">
                <v:textbox>
                  <w:txbxContent>
                    <w:p w14:paraId="4629E18C" w14:textId="5C1D7A12" w:rsidR="00645C50" w:rsidRDefault="008E0A4C" w:rsidP="00645C50">
                      <w:pPr>
                        <w:pBdr>
                          <w:bottom w:val="single" w:sz="12" w:space="1" w:color="auto"/>
                        </w:pBdr>
                        <w:rPr>
                          <w:b/>
                        </w:rPr>
                      </w:pPr>
                      <w:r>
                        <w:rPr>
                          <w:b/>
                        </w:rPr>
                        <w:t>CLASS ADMIN</w:t>
                      </w:r>
                    </w:p>
                    <w:p w14:paraId="42E11EB9" w14:textId="77777777" w:rsidR="00645C50" w:rsidRDefault="00645C50" w:rsidP="00645C50">
                      <w:pPr>
                        <w:spacing w:line="240" w:lineRule="atLeast"/>
                      </w:pPr>
                      <w:r>
                        <w:t>-a_name, passwor</w:t>
                      </w:r>
                      <w:bookmarkStart w:id="1" w:name="_GoBack"/>
                      <w:bookmarkEnd w:id="1"/>
                      <w:r>
                        <w:t>d string</w:t>
                      </w:r>
                    </w:p>
                    <w:p w14:paraId="5164694F" w14:textId="77777777" w:rsidR="00645C50" w:rsidRDefault="00645C50" w:rsidP="00645C50">
                      <w:pPr>
                        <w:spacing w:line="240" w:lineRule="atLeast"/>
                      </w:pPr>
                      <w:r>
                        <w:t>-c char</w:t>
                      </w:r>
                    </w:p>
                    <w:p w14:paraId="1428EE31" w14:textId="579E4A01" w:rsidR="00645C50" w:rsidRDefault="00645C50" w:rsidP="00645C50">
                      <w:pPr>
                        <w:pBdr>
                          <w:bottom w:val="single" w:sz="12" w:space="1" w:color="auto"/>
                        </w:pBdr>
                        <w:spacing w:line="240" w:lineRule="atLeast"/>
                      </w:pPr>
                      <w:r>
                        <w:t>-Flag int</w:t>
                      </w:r>
                    </w:p>
                    <w:p w14:paraId="09EA3B28" w14:textId="77777777" w:rsidR="00645C50" w:rsidRDefault="00645C50" w:rsidP="00645C50">
                      <w:pPr>
                        <w:spacing w:line="240" w:lineRule="atLeast"/>
                      </w:pPr>
                      <w:r>
                        <w:t>+void setname()</w:t>
                      </w:r>
                    </w:p>
                    <w:p w14:paraId="76824B2C" w14:textId="77777777" w:rsidR="00645C50" w:rsidRDefault="00645C50" w:rsidP="00645C50">
                      <w:pPr>
                        <w:spacing w:line="240" w:lineRule="atLeast"/>
                      </w:pPr>
                    </w:p>
                    <w:p w14:paraId="01469643" w14:textId="77777777" w:rsidR="00645C50" w:rsidRDefault="00645C50" w:rsidP="00645C50">
                      <w:pPr>
                        <w:spacing w:line="240" w:lineRule="atLeast"/>
                      </w:pPr>
                    </w:p>
                    <w:p w14:paraId="0BFF2E42" w14:textId="77777777" w:rsidR="00645C50" w:rsidRDefault="00645C50" w:rsidP="00645C50">
                      <w:pPr>
                        <w:spacing w:line="240" w:lineRule="atLeast"/>
                      </w:pPr>
                    </w:p>
                    <w:p w14:paraId="5FC0CF50" w14:textId="77777777" w:rsidR="00645C50" w:rsidRPr="00645C50" w:rsidRDefault="00645C50" w:rsidP="00645C50">
                      <w:pPr>
                        <w:rPr>
                          <w:b/>
                        </w:rPr>
                      </w:pPr>
                    </w:p>
                  </w:txbxContent>
                </v:textbox>
                <w10:wrap type="square"/>
              </v:shape>
            </w:pict>
          </mc:Fallback>
        </mc:AlternateContent>
      </w:r>
    </w:p>
    <w:p w14:paraId="5E830AB3" w14:textId="328F2B8B" w:rsidR="00E826F1" w:rsidRPr="00E826F1" w:rsidRDefault="00E826F1" w:rsidP="00E826F1">
      <w:pPr>
        <w:rPr>
          <w:rFonts w:ascii="Times New Roman" w:hAnsi="Times New Roman" w:cs="Times New Roman"/>
        </w:rPr>
      </w:pPr>
    </w:p>
    <w:p w14:paraId="4519AFAF" w14:textId="30B696C8" w:rsidR="00E826F1" w:rsidRPr="00E826F1" w:rsidRDefault="00E826F1" w:rsidP="00E826F1">
      <w:pPr>
        <w:rPr>
          <w:rFonts w:ascii="Times New Roman" w:hAnsi="Times New Roman" w:cs="Times New Roman"/>
        </w:rPr>
      </w:pPr>
    </w:p>
    <w:p w14:paraId="0C3C10AB" w14:textId="77777777" w:rsidR="00E826F1" w:rsidRPr="00E826F1" w:rsidRDefault="00E826F1" w:rsidP="00E826F1">
      <w:pPr>
        <w:rPr>
          <w:rFonts w:ascii="Times New Roman" w:hAnsi="Times New Roman" w:cs="Times New Roman"/>
        </w:rPr>
      </w:pPr>
    </w:p>
    <w:p w14:paraId="0B7734F7" w14:textId="77777777" w:rsidR="00E826F1" w:rsidRPr="00E826F1" w:rsidRDefault="00E826F1" w:rsidP="00E826F1">
      <w:pPr>
        <w:rPr>
          <w:rFonts w:ascii="Times New Roman" w:hAnsi="Times New Roman" w:cs="Times New Roman"/>
        </w:rPr>
      </w:pPr>
    </w:p>
    <w:p w14:paraId="2ACB979E" w14:textId="77777777" w:rsidR="00E826F1" w:rsidRPr="00E826F1" w:rsidRDefault="00E826F1" w:rsidP="00E826F1">
      <w:pPr>
        <w:rPr>
          <w:rFonts w:ascii="Times New Roman" w:hAnsi="Times New Roman" w:cs="Times New Roman"/>
        </w:rPr>
      </w:pPr>
    </w:p>
    <w:p w14:paraId="731BA274" w14:textId="55982F1B" w:rsidR="00E826F1" w:rsidRPr="00E826F1" w:rsidRDefault="00A21D69" w:rsidP="00E826F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ADAD075" wp14:editId="6CA01D7D">
                <wp:simplePos x="0" y="0"/>
                <wp:positionH relativeFrom="column">
                  <wp:posOffset>-698500</wp:posOffset>
                </wp:positionH>
                <wp:positionV relativeFrom="paragraph">
                  <wp:posOffset>338455</wp:posOffset>
                </wp:positionV>
                <wp:extent cx="1511300" cy="717550"/>
                <wp:effectExtent l="6350" t="12700" r="6350" b="12700"/>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CB68A" id="_x0000_t32" coordsize="21600,21600" o:spt="32" o:oned="t" path="m,l21600,21600e" filled="f">
                <v:path arrowok="t" fillok="f" o:connecttype="none"/>
                <o:lock v:ext="edit" shapetype="t"/>
              </v:shapetype>
              <v:shape id="AutoShape 81" o:spid="_x0000_s1026" type="#_x0000_t32" style="position:absolute;margin-left:-55pt;margin-top:26.65pt;width:119pt;height:5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"/>
            </w:pict>
          </mc:Fallback>
        </mc:AlternateContent>
      </w:r>
    </w:p>
    <w:p w14:paraId="19DCB1AC" w14:textId="6FF435BE" w:rsidR="00E826F1" w:rsidRPr="00E826F1" w:rsidRDefault="00A21D69" w:rsidP="00E826F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FDEBC5F" wp14:editId="79208751">
                <wp:simplePos x="0" y="0"/>
                <wp:positionH relativeFrom="column">
                  <wp:posOffset>4254500</wp:posOffset>
                </wp:positionH>
                <wp:positionV relativeFrom="paragraph">
                  <wp:posOffset>219075</wp:posOffset>
                </wp:positionV>
                <wp:extent cx="1308100" cy="517525"/>
                <wp:effectExtent l="6350" t="6350" r="38100" b="5715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7BAF4" id="AutoShape 74" o:spid="_x0000_s1026" type="#_x0000_t32" style="position:absolute;margin-left:335pt;margin-top:17.25pt;width:103pt;height:4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q1Nw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1DBEF54" wp14:editId="58460CF5">
                <wp:simplePos x="0" y="0"/>
                <wp:positionH relativeFrom="column">
                  <wp:posOffset>4000500</wp:posOffset>
                </wp:positionH>
                <wp:positionV relativeFrom="paragraph">
                  <wp:posOffset>219075</wp:posOffset>
                </wp:positionV>
                <wp:extent cx="158750" cy="495300"/>
                <wp:effectExtent l="9525" t="6350" r="60325" b="31750"/>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9C90F" id="AutoShape 73" o:spid="_x0000_s1026" type="#_x0000_t32" style="position:absolute;margin-left:315pt;margin-top:17.25pt;width:12.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X9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819A31D" wp14:editId="5CE993CF">
                <wp:simplePos x="0" y="0"/>
                <wp:positionH relativeFrom="column">
                  <wp:posOffset>2921000</wp:posOffset>
                </wp:positionH>
                <wp:positionV relativeFrom="paragraph">
                  <wp:posOffset>219075</wp:posOffset>
                </wp:positionV>
                <wp:extent cx="165100" cy="501650"/>
                <wp:effectExtent l="53975" t="6350" r="9525" b="34925"/>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09C85" id="AutoShape 72" o:spid="_x0000_s1026" type="#_x0000_t32" style="position:absolute;margin-left:230pt;margin-top:17.25pt;width:13pt;height:3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DYQA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65E3189" wp14:editId="2FA27614">
                <wp:simplePos x="0" y="0"/>
                <wp:positionH relativeFrom="column">
                  <wp:posOffset>1066800</wp:posOffset>
                </wp:positionH>
                <wp:positionV relativeFrom="paragraph">
                  <wp:posOffset>209550</wp:posOffset>
                </wp:positionV>
                <wp:extent cx="1765300" cy="511175"/>
                <wp:effectExtent l="28575" t="6350" r="6350" b="53975"/>
                <wp:wrapNone/>
                <wp:docPr id="2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0"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E4257" id="AutoShape 71" o:spid="_x0000_s1026" type="#_x0000_t32" style="position:absolute;margin-left:84pt;margin-top:16.5pt;width:139pt;height:40.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">
                <v:stroke endarrow="block"/>
              </v:shape>
            </w:pict>
          </mc:Fallback>
        </mc:AlternateContent>
      </w:r>
    </w:p>
    <w:p w14:paraId="7A467AD6" w14:textId="77777777" w:rsidR="00E826F1" w:rsidRPr="00E826F1" w:rsidRDefault="00E826F1" w:rsidP="00E826F1">
      <w:pPr>
        <w:rPr>
          <w:rFonts w:ascii="Times New Roman" w:hAnsi="Times New Roman" w:cs="Times New Roman"/>
        </w:rPr>
      </w:pPr>
    </w:p>
    <w:p w14:paraId="3B6CA201" w14:textId="66BE7BC7" w:rsidR="00E826F1" w:rsidRPr="00E826F1" w:rsidRDefault="007A5258" w:rsidP="00E826F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FA9425C" wp14:editId="27AA6D34">
                <wp:simplePos x="0" y="0"/>
                <wp:positionH relativeFrom="column">
                  <wp:posOffset>-698500</wp:posOffset>
                </wp:positionH>
                <wp:positionV relativeFrom="paragraph">
                  <wp:posOffset>224790</wp:posOffset>
                </wp:positionV>
                <wp:extent cx="444500" cy="5610225"/>
                <wp:effectExtent l="0" t="0" r="31750" b="28575"/>
                <wp:wrapNone/>
                <wp:docPr id="1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56102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4E57" id="AutoShape 105" o:spid="_x0000_s1026" type="#_x0000_t32" style="position:absolute;margin-left:-55pt;margin-top:17.7pt;width:35pt;height:44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DAOQIAAH8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"/>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BA27969" wp14:editId="31108633">
                <wp:simplePos x="0" y="0"/>
                <wp:positionH relativeFrom="column">
                  <wp:posOffset>-355600</wp:posOffset>
                </wp:positionH>
                <wp:positionV relativeFrom="paragraph">
                  <wp:posOffset>164465</wp:posOffset>
                </wp:positionV>
                <wp:extent cx="1441450" cy="2146300"/>
                <wp:effectExtent l="9525" t="6350" r="6350" b="9525"/>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214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6F3A" id="Rectangle 66" o:spid="_x0000_s1026" style="position:absolute;margin-left:-28pt;margin-top:12.95pt;width:113.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hsIg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"/>
            </w:pict>
          </mc:Fallback>
        </mc:AlternateContent>
      </w:r>
      <w:r w:rsidR="00A21D69">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9FB3C4C" wp14:editId="60E8CA0E">
                <wp:simplePos x="0" y="0"/>
                <wp:positionH relativeFrom="column">
                  <wp:posOffset>-1860550</wp:posOffset>
                </wp:positionH>
                <wp:positionV relativeFrom="paragraph">
                  <wp:posOffset>218440</wp:posOffset>
                </wp:positionV>
                <wp:extent cx="476250" cy="5638800"/>
                <wp:effectExtent l="6350" t="12700" r="12700" b="6350"/>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56388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CBEEC" id="AutoShape 104" o:spid="_x0000_s1026" type="#_x0000_t32" style="position:absolute;margin-left:-146.5pt;margin-top:17.2pt;width:37.5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zDOwIAAH8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"/>
            </w:pict>
          </mc:Fallback>
        </mc:AlternateContent>
      </w:r>
      <w:r w:rsidR="00A21D69">
        <w:rPr>
          <w:rFonts w:ascii="Times New Roman" w:hAnsi="Times New Roman" w:cs="Times New Roman"/>
          <w:noProof/>
        </w:rPr>
        <mc:AlternateContent>
          <mc:Choice Requires="wps">
            <w:drawing>
              <wp:anchor distT="45720" distB="45720" distL="114300" distR="114300" simplePos="0" relativeHeight="251736064" behindDoc="0" locked="0" layoutInCell="1" allowOverlap="1" wp14:anchorId="5C61D177" wp14:editId="74F9882B">
                <wp:simplePos x="0" y="0"/>
                <wp:positionH relativeFrom="column">
                  <wp:posOffset>5378450</wp:posOffset>
                </wp:positionH>
                <wp:positionV relativeFrom="paragraph">
                  <wp:posOffset>256540</wp:posOffset>
                </wp:positionV>
                <wp:extent cx="1226820" cy="1828165"/>
                <wp:effectExtent l="6350" t="12700" r="5080"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828165"/>
                        </a:xfrm>
                        <a:prstGeom prst="rect">
                          <a:avLst/>
                        </a:prstGeom>
                        <a:solidFill>
                          <a:srgbClr val="FFFFFF"/>
                        </a:solidFill>
                        <a:ln w="9525">
                          <a:solidFill>
                            <a:srgbClr val="000000"/>
                          </a:solidFill>
                          <a:miter lim="800000"/>
                          <a:headEnd/>
                          <a:tailEnd/>
                        </a:ln>
                      </wps:spPr>
                      <wps:txbx>
                        <w:txbxContent>
                          <w:p w14:paraId="111E48C1" w14:textId="5B94A31A" w:rsidR="00A21D69" w:rsidRDefault="00502F25" w:rsidP="00A21D69">
                            <w:pPr>
                              <w:pBdr>
                                <w:bottom w:val="single" w:sz="12" w:space="1" w:color="auto"/>
                              </w:pBdr>
                            </w:pPr>
                            <w:r>
                              <w:t>Class about</w:t>
                            </w:r>
                          </w:p>
                          <w:p w14:paraId="6810C80D" w14:textId="2EEEB842" w:rsidR="00502F25" w:rsidRDefault="00C37EEC" w:rsidP="00A21D69">
                            <w:r>
                              <w:t>+displayab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1D177" id="_x0000_s1028" type="#_x0000_t202" style="position:absolute;margin-left:423.5pt;margin-top:20.2pt;width:96.6pt;height:143.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">
                <v:textbox>
                  <w:txbxContent>
                    <w:p w14:paraId="111E48C1" w14:textId="5B94A31A" w:rsidR="00A21D69" w:rsidRDefault="00502F25" w:rsidP="00A21D69">
                      <w:pPr>
                        <w:pBdr>
                          <w:bottom w:val="single" w:sz="12" w:space="1" w:color="auto"/>
                        </w:pBdr>
                      </w:pPr>
                      <w:r>
                        <w:t>Class about</w:t>
                      </w:r>
                    </w:p>
                    <w:p w14:paraId="6810C80D" w14:textId="2EEEB842" w:rsidR="00502F25" w:rsidRDefault="00C37EEC" w:rsidP="00A21D69">
                      <w:r>
                        <w:t>+displayabout()</w:t>
                      </w:r>
                    </w:p>
                  </w:txbxContent>
                </v:textbox>
                <w10:wrap type="square"/>
              </v:shape>
            </w:pict>
          </mc:Fallback>
        </mc:AlternateContent>
      </w:r>
      <w:r w:rsidR="00A21D69">
        <w:rPr>
          <w:noProof/>
        </w:rPr>
        <mc:AlternateContent>
          <mc:Choice Requires="wps">
            <w:drawing>
              <wp:anchor distT="45720" distB="45720" distL="114300" distR="114300" simplePos="0" relativeHeight="251735040" behindDoc="0" locked="0" layoutInCell="1" allowOverlap="1" wp14:anchorId="5C61D177" wp14:editId="685F3BBA">
                <wp:simplePos x="0" y="0"/>
                <wp:positionH relativeFrom="column">
                  <wp:posOffset>3657600</wp:posOffset>
                </wp:positionH>
                <wp:positionV relativeFrom="paragraph">
                  <wp:posOffset>239395</wp:posOffset>
                </wp:positionV>
                <wp:extent cx="1226820" cy="1828165"/>
                <wp:effectExtent l="9525" t="5080" r="1143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828165"/>
                        </a:xfrm>
                        <a:prstGeom prst="rect">
                          <a:avLst/>
                        </a:prstGeom>
                        <a:solidFill>
                          <a:srgbClr val="FFFFFF"/>
                        </a:solidFill>
                        <a:ln w="9525">
                          <a:solidFill>
                            <a:srgbClr val="000000"/>
                          </a:solidFill>
                          <a:miter lim="800000"/>
                          <a:headEnd/>
                          <a:tailEnd/>
                        </a:ln>
                      </wps:spPr>
                      <wps:txbx>
                        <w:txbxContent>
                          <w:p w14:paraId="2699ACED" w14:textId="24F3441F" w:rsidR="00A21D69" w:rsidRDefault="00502F25">
                            <w:pPr>
                              <w:pBdr>
                                <w:bottom w:val="single" w:sz="12" w:space="1" w:color="auto"/>
                              </w:pBdr>
                            </w:pPr>
                            <w:r>
                              <w:t>Class wardinfo</w:t>
                            </w:r>
                          </w:p>
                          <w:p w14:paraId="6888FAFE" w14:textId="17C8C559" w:rsidR="00502F25" w:rsidRDefault="00502F25">
                            <w:r>
                              <w:t>+setcity()</w:t>
                            </w:r>
                          </w:p>
                          <w:p w14:paraId="0C47B0D7" w14:textId="6107838B" w:rsidR="00502F25" w:rsidRDefault="00502F25">
                            <w:r>
                              <w:t>+setarea()</w:t>
                            </w:r>
                          </w:p>
                          <w:p w14:paraId="784E5EA8" w14:textId="470D365C" w:rsidR="00502F25" w:rsidRDefault="00502F25">
                            <w:r>
                              <w:t>+check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1D177" id="_x0000_s1029" type="#_x0000_t202" style="position:absolute;margin-left:4in;margin-top:18.85pt;width:96.6pt;height:143.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R1LQIAAFkEAAAOAAAAZHJzL2Uyb0RvYy54bWysVNuO2yAQfa/Uf0C8N068SZq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">
                <v:textbox>
                  <w:txbxContent>
                    <w:p w14:paraId="2699ACED" w14:textId="24F3441F" w:rsidR="00A21D69" w:rsidRDefault="00502F25">
                      <w:pPr>
                        <w:pBdr>
                          <w:bottom w:val="single" w:sz="12" w:space="1" w:color="auto"/>
                        </w:pBdr>
                      </w:pPr>
                      <w:r>
                        <w:t>Class wardinfo</w:t>
                      </w:r>
                    </w:p>
                    <w:p w14:paraId="6888FAFE" w14:textId="17C8C559" w:rsidR="00502F25" w:rsidRDefault="00502F25">
                      <w:r>
                        <w:t>+setcity()</w:t>
                      </w:r>
                    </w:p>
                    <w:p w14:paraId="0C47B0D7" w14:textId="6107838B" w:rsidR="00502F25" w:rsidRDefault="00502F25">
                      <w:r>
                        <w:t>+setarea()</w:t>
                      </w:r>
                    </w:p>
                    <w:p w14:paraId="784E5EA8" w14:textId="470D365C" w:rsidR="00502F25" w:rsidRDefault="00502F25">
                      <w:r>
                        <w:t>+checkward()</w:t>
                      </w:r>
                    </w:p>
                  </w:txbxContent>
                </v:textbox>
                <w10:wrap type="square"/>
              </v:shape>
            </w:pict>
          </mc:Fallback>
        </mc:AlternateContent>
      </w:r>
      <w:r w:rsidR="00A21D69">
        <w:rPr>
          <w:noProof/>
        </w:rPr>
        <mc:AlternateContent>
          <mc:Choice Requires="wps">
            <w:drawing>
              <wp:anchor distT="45720" distB="45720" distL="114300" distR="114300" simplePos="0" relativeHeight="251730944" behindDoc="0" locked="0" layoutInCell="1" allowOverlap="1" wp14:anchorId="5CBED745" wp14:editId="36E230B0">
                <wp:simplePos x="0" y="0"/>
                <wp:positionH relativeFrom="column">
                  <wp:posOffset>-273050</wp:posOffset>
                </wp:positionH>
                <wp:positionV relativeFrom="paragraph">
                  <wp:posOffset>256540</wp:posOffset>
                </wp:positionV>
                <wp:extent cx="1311275" cy="1954530"/>
                <wp:effectExtent l="12700" t="12700" r="9525"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954530"/>
                        </a:xfrm>
                        <a:prstGeom prst="rect">
                          <a:avLst/>
                        </a:prstGeom>
                        <a:solidFill>
                          <a:srgbClr val="FFFFFF"/>
                        </a:solidFill>
                        <a:ln w="9525">
                          <a:solidFill>
                            <a:srgbClr val="000000"/>
                          </a:solidFill>
                          <a:miter lim="800000"/>
                          <a:headEnd/>
                          <a:tailEnd/>
                        </a:ln>
                      </wps:spPr>
                      <wps:txbx>
                        <w:txbxContent>
                          <w:p w14:paraId="10AC9E18" w14:textId="0D5B114D" w:rsidR="00645C50" w:rsidRDefault="00445ED0">
                            <w:pPr>
                              <w:pBdr>
                                <w:bottom w:val="single" w:sz="12" w:space="1" w:color="auto"/>
                              </w:pBdr>
                              <w:rPr>
                                <w:b/>
                              </w:rPr>
                            </w:pPr>
                            <w:r>
                              <w:rPr>
                                <w:b/>
                              </w:rPr>
                              <w:t>CLASS contactdetails</w:t>
                            </w:r>
                          </w:p>
                          <w:p w14:paraId="0E2A3571" w14:textId="3F4A1559" w:rsidR="00645C50" w:rsidRDefault="00645C50">
                            <w:r>
                              <w:rPr>
                                <w:b/>
                              </w:rPr>
                              <w:t>+</w:t>
                            </w:r>
                            <w:r>
                              <w:t>setname()</w:t>
                            </w:r>
                          </w:p>
                          <w:p w14:paraId="1821D85E" w14:textId="5A253013" w:rsidR="00645C50" w:rsidRDefault="00645C50">
                            <w:r>
                              <w:t>+setcontact()</w:t>
                            </w:r>
                          </w:p>
                          <w:p w14:paraId="5FB22B0F" w14:textId="75184034" w:rsidR="00645C50" w:rsidRDefault="00645C50">
                            <w:r>
                              <w:t>+setmail()</w:t>
                            </w:r>
                          </w:p>
                          <w:p w14:paraId="3E63FEA8" w14:textId="24A537B7" w:rsidR="00645C50" w:rsidRDefault="00645C50">
                            <w:r>
                              <w:t>+setadress()</w:t>
                            </w:r>
                          </w:p>
                          <w:p w14:paraId="715735C7" w14:textId="6A9752F9" w:rsidR="00645C50" w:rsidRPr="00645C50" w:rsidRDefault="00645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ED745" id="_x0000_s1030" type="#_x0000_t202" style="position:absolute;margin-left:-21.5pt;margin-top:20.2pt;width:103.25pt;height:153.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">
                <v:textbox>
                  <w:txbxContent>
                    <w:p w14:paraId="10AC9E18" w14:textId="0D5B114D" w:rsidR="00645C50" w:rsidRDefault="00445ED0">
                      <w:pPr>
                        <w:pBdr>
                          <w:bottom w:val="single" w:sz="12" w:space="1" w:color="auto"/>
                        </w:pBdr>
                        <w:rPr>
                          <w:b/>
                        </w:rPr>
                      </w:pPr>
                      <w:r>
                        <w:rPr>
                          <w:b/>
                        </w:rPr>
                        <w:t>CLASS contactdetails</w:t>
                      </w:r>
                    </w:p>
                    <w:p w14:paraId="0E2A3571" w14:textId="3F4A1559" w:rsidR="00645C50" w:rsidRDefault="00645C50">
                      <w:r>
                        <w:rPr>
                          <w:b/>
                        </w:rPr>
                        <w:t>+</w:t>
                      </w:r>
                      <w:r>
                        <w:t>setname()</w:t>
                      </w:r>
                    </w:p>
                    <w:p w14:paraId="1821D85E" w14:textId="5A253013" w:rsidR="00645C50" w:rsidRDefault="00645C50">
                      <w:r>
                        <w:t>+setcontact()</w:t>
                      </w:r>
                    </w:p>
                    <w:p w14:paraId="5FB22B0F" w14:textId="75184034" w:rsidR="00645C50" w:rsidRDefault="00645C50">
                      <w:r>
                        <w:t>+setmail()</w:t>
                      </w:r>
                    </w:p>
                    <w:p w14:paraId="3E63FEA8" w14:textId="24A537B7" w:rsidR="00645C50" w:rsidRDefault="00645C50">
                      <w:r>
                        <w:t>+setadress()</w:t>
                      </w:r>
                    </w:p>
                    <w:p w14:paraId="715735C7" w14:textId="6A9752F9" w:rsidR="00645C50" w:rsidRPr="00645C50" w:rsidRDefault="00645C50"/>
                  </w:txbxContent>
                </v:textbox>
                <w10:wrap type="square"/>
              </v:shape>
            </w:pict>
          </mc:Fallback>
        </mc:AlternateContent>
      </w:r>
      <w:r w:rsidR="00A21D69">
        <w:rPr>
          <w:noProof/>
        </w:rPr>
        <mc:AlternateContent>
          <mc:Choice Requires="wps">
            <w:drawing>
              <wp:anchor distT="45720" distB="45720" distL="114300" distR="114300" simplePos="0" relativeHeight="251732992" behindDoc="0" locked="0" layoutInCell="1" allowOverlap="1" wp14:anchorId="64191733" wp14:editId="64F4C85F">
                <wp:simplePos x="0" y="0"/>
                <wp:positionH relativeFrom="column">
                  <wp:posOffset>1722755</wp:posOffset>
                </wp:positionH>
                <wp:positionV relativeFrom="paragraph">
                  <wp:posOffset>231140</wp:posOffset>
                </wp:positionV>
                <wp:extent cx="1372235" cy="1867535"/>
                <wp:effectExtent l="8255" t="6350" r="10160"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867535"/>
                        </a:xfrm>
                        <a:prstGeom prst="rect">
                          <a:avLst/>
                        </a:prstGeom>
                        <a:solidFill>
                          <a:srgbClr val="FFFFFF"/>
                        </a:solidFill>
                        <a:ln w="9525">
                          <a:solidFill>
                            <a:srgbClr val="000000"/>
                          </a:solidFill>
                          <a:miter lim="800000"/>
                          <a:headEnd/>
                          <a:tailEnd/>
                        </a:ln>
                      </wps:spPr>
                      <wps:txbx>
                        <w:txbxContent>
                          <w:p w14:paraId="22535482" w14:textId="79B378AE" w:rsidR="00645C50" w:rsidRDefault="00445ED0">
                            <w:pPr>
                              <w:pBdr>
                                <w:bottom w:val="single" w:sz="12" w:space="1" w:color="auto"/>
                              </w:pBdr>
                            </w:pPr>
                            <w:r>
                              <w:t>CLASS media_dec</w:t>
                            </w:r>
                          </w:p>
                          <w:p w14:paraId="29F2B0C7" w14:textId="6ABD10C8" w:rsidR="00445ED0" w:rsidRDefault="00502F25">
                            <w:r>
                              <w:t>+media_d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91733" id="_x0000_s1031" type="#_x0000_t202" style="position:absolute;margin-left:135.65pt;margin-top:18.2pt;width:108.05pt;height:147.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r2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">
                <v:textbox>
                  <w:txbxContent>
                    <w:p w14:paraId="22535482" w14:textId="79B378AE" w:rsidR="00645C50" w:rsidRDefault="00445ED0">
                      <w:pPr>
                        <w:pBdr>
                          <w:bottom w:val="single" w:sz="12" w:space="1" w:color="auto"/>
                        </w:pBdr>
                      </w:pPr>
                      <w:r>
                        <w:t>CLASS media_dec</w:t>
                      </w:r>
                    </w:p>
                    <w:p w14:paraId="29F2B0C7" w14:textId="6ABD10C8" w:rsidR="00445ED0" w:rsidRDefault="00502F25">
                      <w:r>
                        <w:t>+media_dec()</w:t>
                      </w:r>
                    </w:p>
                  </w:txbxContent>
                </v:textbox>
                <w10:wrap type="square"/>
              </v:shape>
            </w:pict>
          </mc:Fallback>
        </mc:AlternateContent>
      </w:r>
    </w:p>
    <w:p w14:paraId="1376F3D0" w14:textId="4E61D215" w:rsidR="00E826F1" w:rsidRPr="00E826F1" w:rsidRDefault="00E826F1" w:rsidP="00E826F1">
      <w:pPr>
        <w:rPr>
          <w:rFonts w:ascii="Times New Roman" w:hAnsi="Times New Roman" w:cs="Times New Roman"/>
        </w:rPr>
      </w:pPr>
    </w:p>
    <w:p w14:paraId="6376E438" w14:textId="77777777" w:rsidR="00E826F1" w:rsidRPr="00E826F1" w:rsidRDefault="00E826F1" w:rsidP="00E826F1">
      <w:pPr>
        <w:rPr>
          <w:rFonts w:ascii="Times New Roman" w:hAnsi="Times New Roman" w:cs="Times New Roman"/>
        </w:rPr>
      </w:pPr>
    </w:p>
    <w:p w14:paraId="1413E218" w14:textId="77777777" w:rsidR="00E826F1" w:rsidRPr="00E826F1" w:rsidRDefault="00E826F1" w:rsidP="00E826F1">
      <w:pPr>
        <w:rPr>
          <w:rFonts w:ascii="Times New Roman" w:hAnsi="Times New Roman" w:cs="Times New Roman"/>
        </w:rPr>
      </w:pPr>
    </w:p>
    <w:p w14:paraId="6B7095D1" w14:textId="25247F9A" w:rsidR="00E826F1" w:rsidRPr="00E826F1" w:rsidRDefault="00E826F1" w:rsidP="00E826F1">
      <w:pPr>
        <w:rPr>
          <w:rFonts w:ascii="Times New Roman" w:hAnsi="Times New Roman" w:cs="Times New Roman"/>
        </w:rPr>
      </w:pPr>
    </w:p>
    <w:p w14:paraId="2EE0B739" w14:textId="77777777" w:rsidR="00E826F1" w:rsidRPr="00E826F1" w:rsidRDefault="00E826F1" w:rsidP="00E826F1">
      <w:pPr>
        <w:rPr>
          <w:rFonts w:ascii="Times New Roman" w:hAnsi="Times New Roman" w:cs="Times New Roman"/>
        </w:rPr>
      </w:pPr>
    </w:p>
    <w:p w14:paraId="5DFEE762" w14:textId="77777777" w:rsidR="00E826F1" w:rsidRPr="00E826F1" w:rsidRDefault="00E826F1" w:rsidP="00E826F1">
      <w:pPr>
        <w:rPr>
          <w:rFonts w:ascii="Times New Roman" w:hAnsi="Times New Roman" w:cs="Times New Roman"/>
        </w:rPr>
      </w:pPr>
    </w:p>
    <w:p w14:paraId="626A95FA" w14:textId="59BA6919" w:rsidR="00E826F1" w:rsidRPr="00E826F1" w:rsidRDefault="00F7431E" w:rsidP="00E826F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5740E8E" wp14:editId="26DF66DD">
                <wp:simplePos x="0" y="0"/>
                <wp:positionH relativeFrom="column">
                  <wp:posOffset>3841750</wp:posOffset>
                </wp:positionH>
                <wp:positionV relativeFrom="paragraph">
                  <wp:posOffset>217805</wp:posOffset>
                </wp:positionV>
                <wp:extent cx="755650" cy="3714750"/>
                <wp:effectExtent l="0" t="0" r="25400" b="1905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0" cy="3714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0667C" id="AutoShape 107" o:spid="_x0000_s1026" type="#_x0000_t32" style="position:absolute;margin-left:302.5pt;margin-top:17.15pt;width:59.5pt;height:29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"/>
            </w:pict>
          </mc:Fallback>
        </mc:AlternateContent>
      </w:r>
      <w:r w:rsidR="007A5258">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11B29E8" wp14:editId="5F5ED4EC">
                <wp:simplePos x="0" y="0"/>
                <wp:positionH relativeFrom="column">
                  <wp:posOffset>4648200</wp:posOffset>
                </wp:positionH>
                <wp:positionV relativeFrom="paragraph">
                  <wp:posOffset>249555</wp:posOffset>
                </wp:positionV>
                <wp:extent cx="1079500" cy="3708400"/>
                <wp:effectExtent l="0" t="0" r="25400" b="25400"/>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370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4DBD9" id="AutoShape 87" o:spid="_x0000_s1026" type="#_x0000_t32" style="position:absolute;margin-left:366pt;margin-top:19.65pt;width:85pt;height:29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"/>
            </w:pict>
          </mc:Fallback>
        </mc:AlternateContent>
      </w:r>
      <w:r w:rsidR="007A525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42A41F1" wp14:editId="0ECD6A50">
                <wp:simplePos x="0" y="0"/>
                <wp:positionH relativeFrom="column">
                  <wp:posOffset>2159000</wp:posOffset>
                </wp:positionH>
                <wp:positionV relativeFrom="paragraph">
                  <wp:posOffset>268605</wp:posOffset>
                </wp:positionV>
                <wp:extent cx="228600" cy="3663950"/>
                <wp:effectExtent l="0" t="0" r="19050" b="31750"/>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663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73DB8" id="AutoShape 106" o:spid="_x0000_s1026" type="#_x0000_t32" style="position:absolute;margin-left:170pt;margin-top:21.15pt;width:18pt;height:2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"/>
            </w:pict>
          </mc:Fallback>
        </mc:AlternateContent>
      </w:r>
    </w:p>
    <w:p w14:paraId="194180ED" w14:textId="49FD9D01" w:rsidR="00E826F1" w:rsidRPr="00E826F1" w:rsidRDefault="007A5258" w:rsidP="00E826F1">
      <w:pPr>
        <w:rPr>
          <w:rFonts w:ascii="Times New Roman" w:hAnsi="Times New Roman" w:cs="Times New Roman"/>
        </w:rPr>
      </w:pPr>
      <w:r w:rsidRPr="007A5258">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17CF905" wp14:editId="4EE70673">
                <wp:simplePos x="0" y="0"/>
                <wp:positionH relativeFrom="column">
                  <wp:posOffset>1073150</wp:posOffset>
                </wp:positionH>
                <wp:positionV relativeFrom="paragraph">
                  <wp:posOffset>101600</wp:posOffset>
                </wp:positionV>
                <wp:extent cx="1390650" cy="450850"/>
                <wp:effectExtent l="0" t="0" r="76200" b="63500"/>
                <wp:wrapNone/>
                <wp:docPr id="41" name="Straight Arrow Connector 41"/>
                <wp:cNvGraphicFramePr/>
                <a:graphic xmlns:a="http://schemas.openxmlformats.org/drawingml/2006/main">
                  <a:graphicData uri="http://schemas.microsoft.com/office/word/2010/wordprocessingShape">
                    <wps:wsp>
                      <wps:cNvCnPr/>
                      <wps:spPr>
                        <a:xfrm>
                          <a:off x="0" y="0"/>
                          <a:ext cx="139065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B4D6E" id="Straight Arrow Connector 41" o:spid="_x0000_s1026" type="#_x0000_t32" style="position:absolute;margin-left:84.5pt;margin-top:8pt;width:109.5pt;height:3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E68D673" wp14:editId="3CE8566D">
                <wp:simplePos x="0" y="0"/>
                <wp:positionH relativeFrom="column">
                  <wp:posOffset>660400</wp:posOffset>
                </wp:positionH>
                <wp:positionV relativeFrom="paragraph">
                  <wp:posOffset>101600</wp:posOffset>
                </wp:positionV>
                <wp:extent cx="95250" cy="469900"/>
                <wp:effectExtent l="0" t="0" r="57150" b="63500"/>
                <wp:wrapNone/>
                <wp:docPr id="40" name="Straight Arrow Connector 40"/>
                <wp:cNvGraphicFramePr/>
                <a:graphic xmlns:a="http://schemas.openxmlformats.org/drawingml/2006/main">
                  <a:graphicData uri="http://schemas.microsoft.com/office/word/2010/wordprocessingShape">
                    <wps:wsp>
                      <wps:cNvCnPr/>
                      <wps:spPr>
                        <a:xfrm>
                          <a:off x="0" y="0"/>
                          <a:ext cx="952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7FEC0" id="Straight Arrow Connector 40" o:spid="_x0000_s1026" type="#_x0000_t32" style="position:absolute;margin-left:52pt;margin-top:8pt;width:7.5pt;height:3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" strokecolor="#4472c4 [3204]" strokeweight=".5pt">
                <v:stroke endarrow="block" joinstyle="miter"/>
              </v:shape>
            </w:pict>
          </mc:Fallback>
        </mc:AlternateContent>
      </w:r>
    </w:p>
    <w:p w14:paraId="54B588F4" w14:textId="177DE8A5" w:rsidR="00E826F1" w:rsidRPr="00E826F1" w:rsidRDefault="00E826F1" w:rsidP="00E826F1">
      <w:pPr>
        <w:rPr>
          <w:rFonts w:ascii="Times New Roman" w:hAnsi="Times New Roman" w:cs="Times New Roman"/>
        </w:rPr>
      </w:pPr>
    </w:p>
    <w:p w14:paraId="504EA65F" w14:textId="3A85112A" w:rsidR="00E826F1" w:rsidRPr="00E826F1" w:rsidRDefault="00A21D69" w:rsidP="00E826F1">
      <w:pPr>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738112" behindDoc="0" locked="0" layoutInCell="1" allowOverlap="1" wp14:anchorId="5C61D177" wp14:editId="70063DFD">
                <wp:simplePos x="0" y="0"/>
                <wp:positionH relativeFrom="column">
                  <wp:posOffset>2527300</wp:posOffset>
                </wp:positionH>
                <wp:positionV relativeFrom="paragraph">
                  <wp:posOffset>55245</wp:posOffset>
                </wp:positionV>
                <wp:extent cx="1226820" cy="1828165"/>
                <wp:effectExtent l="12700" t="8255" r="82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828165"/>
                        </a:xfrm>
                        <a:prstGeom prst="rect">
                          <a:avLst/>
                        </a:prstGeom>
                        <a:solidFill>
                          <a:srgbClr val="FFFFFF"/>
                        </a:solidFill>
                        <a:ln w="9525">
                          <a:solidFill>
                            <a:srgbClr val="000000"/>
                          </a:solidFill>
                          <a:miter lim="800000"/>
                          <a:headEnd/>
                          <a:tailEnd/>
                        </a:ln>
                      </wps:spPr>
                      <wps:txbx>
                        <w:txbxContent>
                          <w:p w14:paraId="1BCAD9A8" w14:textId="7145EEB9" w:rsidR="00A21D69" w:rsidRDefault="00584E4F" w:rsidP="00A21D69">
                            <w:pPr>
                              <w:pBdr>
                                <w:bottom w:val="single" w:sz="12" w:space="1" w:color="auto"/>
                              </w:pBdr>
                            </w:pPr>
                            <w:r>
                              <w:t>Class misc</w:t>
                            </w:r>
                          </w:p>
                          <w:p w14:paraId="7E07D9A0" w14:textId="5ABDDD7E" w:rsidR="00584E4F" w:rsidRDefault="00584E4F" w:rsidP="00A21D69">
                            <w:r>
                              <w:t>+cont_dec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1D177" id="_x0000_s1032" type="#_x0000_t202" style="position:absolute;margin-left:199pt;margin-top:4.35pt;width:96.6pt;height:143.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">
                <v:textbox>
                  <w:txbxContent>
                    <w:p w14:paraId="1BCAD9A8" w14:textId="7145EEB9" w:rsidR="00A21D69" w:rsidRDefault="00584E4F" w:rsidP="00A21D69">
                      <w:pPr>
                        <w:pBdr>
                          <w:bottom w:val="single" w:sz="12" w:space="1" w:color="auto"/>
                        </w:pBdr>
                      </w:pPr>
                      <w:r>
                        <w:t>Class misc</w:t>
                      </w:r>
                    </w:p>
                    <w:p w14:paraId="7E07D9A0" w14:textId="5ABDDD7E" w:rsidR="00584E4F" w:rsidRDefault="00584E4F" w:rsidP="00A21D69">
                      <w:r>
                        <w:t>+cont_decp</w:t>
                      </w:r>
                    </w:p>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737088" behindDoc="0" locked="0" layoutInCell="1" allowOverlap="1" wp14:anchorId="5C61D177" wp14:editId="33A23D39">
                <wp:simplePos x="0" y="0"/>
                <wp:positionH relativeFrom="column">
                  <wp:posOffset>609600</wp:posOffset>
                </wp:positionH>
                <wp:positionV relativeFrom="paragraph">
                  <wp:posOffset>67945</wp:posOffset>
                </wp:positionV>
                <wp:extent cx="1226820" cy="1828165"/>
                <wp:effectExtent l="9525" t="11430" r="1143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828165"/>
                        </a:xfrm>
                        <a:prstGeom prst="rect">
                          <a:avLst/>
                        </a:prstGeom>
                        <a:solidFill>
                          <a:srgbClr val="FFFFFF"/>
                        </a:solidFill>
                        <a:ln w="9525">
                          <a:solidFill>
                            <a:srgbClr val="000000"/>
                          </a:solidFill>
                          <a:miter lim="800000"/>
                          <a:headEnd/>
                          <a:tailEnd/>
                        </a:ln>
                      </wps:spPr>
                      <wps:txbx>
                        <w:txbxContent>
                          <w:p w14:paraId="79089FD1" w14:textId="6BAC54E6" w:rsidR="00A21D69" w:rsidRDefault="00584E4F" w:rsidP="00A21D69">
                            <w:pPr>
                              <w:pBdr>
                                <w:bottom w:val="single" w:sz="12" w:space="1" w:color="auto"/>
                              </w:pBdr>
                            </w:pPr>
                            <w:r>
                              <w:t>Class voter</w:t>
                            </w:r>
                          </w:p>
                          <w:p w14:paraId="3B633BBA" w14:textId="1B2B0733" w:rsidR="00584E4F" w:rsidRDefault="00584E4F" w:rsidP="00A21D69">
                            <w:r>
                              <w:t>+forlocal()</w:t>
                            </w:r>
                          </w:p>
                          <w:p w14:paraId="5CBFECBE" w14:textId="44DE1A6E" w:rsidR="00584E4F" w:rsidRDefault="00584E4F" w:rsidP="00A21D69">
                            <w:r>
                              <w:t>+forforeig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1D177" id="_x0000_s1033" type="#_x0000_t202" style="position:absolute;margin-left:48pt;margin-top:5.35pt;width:96.6pt;height:143.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">
                <v:textbox>
                  <w:txbxContent>
                    <w:p w14:paraId="79089FD1" w14:textId="6BAC54E6" w:rsidR="00A21D69" w:rsidRDefault="00584E4F" w:rsidP="00A21D69">
                      <w:pPr>
                        <w:pBdr>
                          <w:bottom w:val="single" w:sz="12" w:space="1" w:color="auto"/>
                        </w:pBdr>
                      </w:pPr>
                      <w:r>
                        <w:t>Class voter</w:t>
                      </w:r>
                    </w:p>
                    <w:p w14:paraId="3B633BBA" w14:textId="1B2B0733" w:rsidR="00584E4F" w:rsidRDefault="00584E4F" w:rsidP="00A21D69">
                      <w:r>
                        <w:t>+forlocal()</w:t>
                      </w:r>
                    </w:p>
                    <w:p w14:paraId="5CBFECBE" w14:textId="44DE1A6E" w:rsidR="00584E4F" w:rsidRDefault="00584E4F" w:rsidP="00A21D69">
                      <w:r>
                        <w:t>+forforeigner()</w:t>
                      </w:r>
                    </w:p>
                  </w:txbxContent>
                </v:textbox>
                <w10:wrap type="square"/>
              </v:shape>
            </w:pict>
          </mc:Fallback>
        </mc:AlternateContent>
      </w:r>
    </w:p>
    <w:p w14:paraId="748E9F51" w14:textId="24BE89CE" w:rsidR="00E826F1" w:rsidRPr="00E826F1" w:rsidRDefault="00E826F1" w:rsidP="00E826F1">
      <w:pPr>
        <w:rPr>
          <w:rFonts w:ascii="Times New Roman" w:hAnsi="Times New Roman" w:cs="Times New Roman"/>
        </w:rPr>
      </w:pPr>
    </w:p>
    <w:p w14:paraId="1E244841" w14:textId="1800BB69" w:rsidR="00E826F1" w:rsidRPr="00E826F1" w:rsidRDefault="00E826F1" w:rsidP="00E826F1">
      <w:pPr>
        <w:rPr>
          <w:rFonts w:ascii="Times New Roman" w:hAnsi="Times New Roman" w:cs="Times New Roman"/>
        </w:rPr>
      </w:pPr>
    </w:p>
    <w:p w14:paraId="77678210" w14:textId="77777777" w:rsidR="00E826F1" w:rsidRPr="00E826F1" w:rsidRDefault="00E826F1" w:rsidP="00E826F1">
      <w:pPr>
        <w:rPr>
          <w:rFonts w:ascii="Times New Roman" w:hAnsi="Times New Roman" w:cs="Times New Roman"/>
        </w:rPr>
      </w:pPr>
    </w:p>
    <w:p w14:paraId="5E37372B" w14:textId="77777777" w:rsidR="00E826F1" w:rsidRPr="00E826F1" w:rsidRDefault="00E826F1" w:rsidP="00E826F1">
      <w:pPr>
        <w:rPr>
          <w:rFonts w:ascii="Times New Roman" w:hAnsi="Times New Roman" w:cs="Times New Roman"/>
        </w:rPr>
      </w:pPr>
    </w:p>
    <w:p w14:paraId="1113C50D" w14:textId="533D92FE" w:rsidR="00E826F1" w:rsidRDefault="00E826F1" w:rsidP="00E826F1">
      <w:pPr>
        <w:rPr>
          <w:rFonts w:ascii="Times New Roman" w:hAnsi="Times New Roman" w:cs="Times New Roman"/>
        </w:rPr>
      </w:pPr>
    </w:p>
    <w:p w14:paraId="183460A2" w14:textId="3388CE55" w:rsidR="00E826F1" w:rsidRDefault="00A21D69" w:rsidP="00E826F1">
      <w:pPr>
        <w:tabs>
          <w:tab w:val="left" w:pos="673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BE546A7" wp14:editId="05EEC1AD">
                <wp:simplePos x="0" y="0"/>
                <wp:positionH relativeFrom="column">
                  <wp:posOffset>2940050</wp:posOffset>
                </wp:positionH>
                <wp:positionV relativeFrom="paragraph">
                  <wp:posOffset>318135</wp:posOffset>
                </wp:positionV>
                <wp:extent cx="6350" cy="1114425"/>
                <wp:effectExtent l="6350" t="6350" r="6350" b="12700"/>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EB517" id="AutoShape 91" o:spid="_x0000_s1026" type="#_x0000_t32" style="position:absolute;margin-left:231.5pt;margin-top:25.05pt;width:.5pt;height:8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A6E6E6C" wp14:editId="52180B74">
                <wp:simplePos x="0" y="0"/>
                <wp:positionH relativeFrom="column">
                  <wp:posOffset>1111250</wp:posOffset>
                </wp:positionH>
                <wp:positionV relativeFrom="paragraph">
                  <wp:posOffset>335915</wp:posOffset>
                </wp:positionV>
                <wp:extent cx="12700" cy="1657350"/>
                <wp:effectExtent l="44450" t="5080" r="57150" b="2349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F154F" id="AutoShape 77" o:spid="_x0000_s1026" type="#_x0000_t32" style="position:absolute;margin-left:87.5pt;margin-top:26.45pt;width:1pt;height:1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6xOQIAAGM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">
                <v:stroke endarrow="block"/>
              </v:shape>
            </w:pict>
          </mc:Fallback>
        </mc:AlternateContent>
      </w:r>
      <w:r w:rsidR="00E826F1">
        <w:rPr>
          <w:rFonts w:ascii="Times New Roman" w:hAnsi="Times New Roman" w:cs="Times New Roman"/>
        </w:rPr>
        <w:tab/>
      </w:r>
    </w:p>
    <w:p w14:paraId="10BDF708" w14:textId="14FA977D" w:rsidR="0056094A" w:rsidRDefault="007A5258" w:rsidP="00E826F1">
      <w:pPr>
        <w:tabs>
          <w:tab w:val="left" w:pos="6730"/>
        </w:tabs>
        <w:rPr>
          <w:rFonts w:ascii="Times New Roman" w:hAnsi="Times New Roman" w:cs="Times New Roman"/>
        </w:rPr>
      </w:pPr>
      <w:r>
        <w:rPr>
          <w:rFonts w:ascii="Times New Roman" w:hAnsi="Times New Roman" w:cs="Times New Roman"/>
          <w:noProof/>
        </w:rPr>
        <w:lastRenderedPageBreak/>
        <mc:AlternateContent>
          <mc:Choice Requires="wps">
            <w:drawing>
              <wp:anchor distT="45720" distB="45720" distL="114300" distR="114300" simplePos="0" relativeHeight="251739136" behindDoc="0" locked="0" layoutInCell="1" allowOverlap="1" wp14:anchorId="5C61D177" wp14:editId="4F6D6F54">
                <wp:simplePos x="0" y="0"/>
                <wp:positionH relativeFrom="column">
                  <wp:posOffset>476250</wp:posOffset>
                </wp:positionH>
                <wp:positionV relativeFrom="paragraph">
                  <wp:posOffset>6350</wp:posOffset>
                </wp:positionV>
                <wp:extent cx="1226820" cy="1422400"/>
                <wp:effectExtent l="0" t="0" r="1143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22400"/>
                        </a:xfrm>
                        <a:prstGeom prst="rect">
                          <a:avLst/>
                        </a:prstGeom>
                        <a:solidFill>
                          <a:srgbClr val="FFFFFF"/>
                        </a:solidFill>
                        <a:ln w="9525">
                          <a:solidFill>
                            <a:srgbClr val="000000"/>
                          </a:solidFill>
                          <a:miter lim="800000"/>
                          <a:headEnd/>
                          <a:tailEnd/>
                        </a:ln>
                      </wps:spPr>
                      <wps:txbx>
                        <w:txbxContent>
                          <w:p w14:paraId="67C9A4EA" w14:textId="53769975" w:rsidR="00A21D69" w:rsidRDefault="00A10DD9" w:rsidP="00A21D69">
                            <w:pPr>
                              <w:pBdr>
                                <w:bottom w:val="single" w:sz="12" w:space="1" w:color="auto"/>
                              </w:pBdr>
                            </w:pPr>
                            <w:r>
                              <w:t>Class votecast</w:t>
                            </w:r>
                          </w:p>
                          <w:p w14:paraId="2C3633E8" w14:textId="67E5C6EA" w:rsidR="00A10DD9" w:rsidRDefault="00A10DD9" w:rsidP="00A21D69">
                            <w:r>
                              <w:t>+fi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1D177" id="_x0000_s1034" type="#_x0000_t202" style="position:absolute;margin-left:37.5pt;margin-top:.5pt;width:96.6pt;height:11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">
                <v:textbox>
                  <w:txbxContent>
                    <w:p w14:paraId="67C9A4EA" w14:textId="53769975" w:rsidR="00A21D69" w:rsidRDefault="00A10DD9" w:rsidP="00A21D69">
                      <w:pPr>
                        <w:pBdr>
                          <w:bottom w:val="single" w:sz="12" w:space="1" w:color="auto"/>
                        </w:pBdr>
                      </w:pPr>
                      <w:r>
                        <w:t>Class votecast</w:t>
                      </w:r>
                    </w:p>
                    <w:p w14:paraId="2C3633E8" w14:textId="67E5C6EA" w:rsidR="00A10DD9" w:rsidRDefault="00A10DD9" w:rsidP="00A21D69">
                      <w:r>
                        <w:t>+filing()</w:t>
                      </w:r>
                    </w:p>
                  </w:txbxContent>
                </v:textbox>
                <w10:wrap type="square"/>
              </v:shape>
            </w:pict>
          </mc:Fallback>
        </mc:AlternateContent>
      </w:r>
      <w:r w:rsidR="00A21D69">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60B615B" wp14:editId="42174640">
                <wp:simplePos x="0" y="0"/>
                <wp:positionH relativeFrom="column">
                  <wp:posOffset>2736850</wp:posOffset>
                </wp:positionH>
                <wp:positionV relativeFrom="paragraph">
                  <wp:posOffset>-4283075</wp:posOffset>
                </wp:positionV>
                <wp:extent cx="419100" cy="6245225"/>
                <wp:effectExtent l="12700" t="12700" r="53975" b="19050"/>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245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244BF" id="AutoShape 84" o:spid="_x0000_s1026" type="#_x0000_t32" style="position:absolute;margin-left:215.5pt;margin-top:-337.25pt;width:33pt;height:49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">
                <v:stroke endarrow="block"/>
              </v:shape>
            </w:pict>
          </mc:Fallback>
        </mc:AlternateContent>
      </w:r>
      <w:r w:rsidR="00A21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60B615B" wp14:editId="5AA94D4A">
                <wp:simplePos x="0" y="0"/>
                <wp:positionH relativeFrom="column">
                  <wp:posOffset>2095500</wp:posOffset>
                </wp:positionH>
                <wp:positionV relativeFrom="paragraph">
                  <wp:posOffset>-4225925</wp:posOffset>
                </wp:positionV>
                <wp:extent cx="546100" cy="6181725"/>
                <wp:effectExtent l="9525" t="12700" r="53975" b="25400"/>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618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68AE1" id="AutoShape 90" o:spid="_x0000_s1026" type="#_x0000_t32" style="position:absolute;margin-left:165pt;margin-top:-332.75pt;width:43pt;height:48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">
                <v:stroke endarrow="block"/>
              </v:shape>
            </w:pict>
          </mc:Fallback>
        </mc:AlternateContent>
      </w:r>
      <w:r w:rsidR="00A21D69">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60B615B" wp14:editId="6A469B57">
                <wp:simplePos x="0" y="0"/>
                <wp:positionH relativeFrom="column">
                  <wp:posOffset>3841750</wp:posOffset>
                </wp:positionH>
                <wp:positionV relativeFrom="paragraph">
                  <wp:posOffset>-4206875</wp:posOffset>
                </wp:positionV>
                <wp:extent cx="1651000" cy="6175375"/>
                <wp:effectExtent l="60325" t="12700" r="12700" b="31750"/>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0" cy="617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501F9" id="AutoShape 88" o:spid="_x0000_s1026" type="#_x0000_t32" style="position:absolute;margin-left:302.5pt;margin-top:-331.25pt;width:130pt;height:486.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">
                <v:stroke endarrow="block"/>
              </v:shape>
            </w:pict>
          </mc:Fallback>
        </mc:AlternateContent>
      </w:r>
      <w:r w:rsidR="00A21D69">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0E99AD57" wp14:editId="6A36650E">
                <wp:simplePos x="0" y="0"/>
                <wp:positionH relativeFrom="column">
                  <wp:posOffset>1111250</wp:posOffset>
                </wp:positionH>
                <wp:positionV relativeFrom="paragraph">
                  <wp:posOffset>-908050</wp:posOffset>
                </wp:positionV>
                <wp:extent cx="6350" cy="406400"/>
                <wp:effectExtent l="53975" t="6350" r="53975" b="1587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0D94" id="AutoShape 78" o:spid="_x0000_s1026" type="#_x0000_t32" style="position:absolute;margin-left:87.5pt;margin-top:-71.5pt;width:.5pt;height:3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PwIAAGo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">
                <v:stroke endarrow="block"/>
              </v:shape>
            </w:pict>
          </mc:Fallback>
        </mc:AlternateContent>
      </w:r>
      <w:r w:rsidR="00A21D69">
        <w:rPr>
          <w:rFonts w:ascii="Times New Roman" w:hAnsi="Times New Roman" w:cs="Times New Roman"/>
          <w:noProof/>
        </w:rPr>
        <mc:AlternateContent>
          <mc:Choice Requires="wps">
            <w:drawing>
              <wp:anchor distT="45720" distB="45720" distL="114300" distR="114300" simplePos="0" relativeHeight="251740160" behindDoc="0" locked="0" layoutInCell="1" allowOverlap="1" wp14:anchorId="5C61D177" wp14:editId="67827C29">
                <wp:simplePos x="0" y="0"/>
                <wp:positionH relativeFrom="column">
                  <wp:posOffset>2540000</wp:posOffset>
                </wp:positionH>
                <wp:positionV relativeFrom="paragraph">
                  <wp:posOffset>2032635</wp:posOffset>
                </wp:positionV>
                <wp:extent cx="1226820" cy="1828165"/>
                <wp:effectExtent l="6350" t="13335" r="508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828165"/>
                        </a:xfrm>
                        <a:prstGeom prst="rect">
                          <a:avLst/>
                        </a:prstGeom>
                        <a:solidFill>
                          <a:srgbClr val="FFFFFF"/>
                        </a:solidFill>
                        <a:ln w="9525">
                          <a:solidFill>
                            <a:srgbClr val="000000"/>
                          </a:solidFill>
                          <a:miter lim="800000"/>
                          <a:headEnd/>
                          <a:tailEnd/>
                        </a:ln>
                      </wps:spPr>
                      <wps:txbx>
                        <w:txbxContent>
                          <w:p w14:paraId="15DB7FA1" w14:textId="1530D1CC" w:rsidR="00A21D69" w:rsidRDefault="00A10DD9" w:rsidP="00A21D69">
                            <w:pPr>
                              <w:pBdr>
                                <w:bottom w:val="single" w:sz="12" w:space="1" w:color="auto"/>
                              </w:pBdr>
                            </w:pPr>
                            <w:r>
                              <w:t>Class intro</w:t>
                            </w:r>
                          </w:p>
                          <w:p w14:paraId="2ACE8EFF" w14:textId="1A900421" w:rsidR="00A10DD9" w:rsidRDefault="00A10DD9" w:rsidP="00A21D69">
                            <w:r>
                              <w:t>+int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1D177" id="_x0000_s1035" type="#_x0000_t202" style="position:absolute;margin-left:200pt;margin-top:160.05pt;width:96.6pt;height:143.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">
                <v:textbox>
                  <w:txbxContent>
                    <w:p w14:paraId="15DB7FA1" w14:textId="1530D1CC" w:rsidR="00A21D69" w:rsidRDefault="00A10DD9" w:rsidP="00A21D69">
                      <w:pPr>
                        <w:pBdr>
                          <w:bottom w:val="single" w:sz="12" w:space="1" w:color="auto"/>
                        </w:pBdr>
                      </w:pPr>
                      <w:r>
                        <w:t>Class intro</w:t>
                      </w:r>
                    </w:p>
                    <w:p w14:paraId="2ACE8EFF" w14:textId="1A900421" w:rsidR="00A10DD9" w:rsidRDefault="00A10DD9" w:rsidP="00A21D69">
                      <w:r>
                        <w:t>+introduction()</w:t>
                      </w:r>
                    </w:p>
                  </w:txbxContent>
                </v:textbox>
                <w10:wrap type="square"/>
              </v:shape>
            </w:pict>
          </mc:Fallback>
        </mc:AlternateContent>
      </w:r>
      <w:r w:rsidR="00A21D69">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059B9FA" wp14:editId="202E3E56">
                <wp:simplePos x="0" y="0"/>
                <wp:positionH relativeFrom="column">
                  <wp:posOffset>1778000</wp:posOffset>
                </wp:positionH>
                <wp:positionV relativeFrom="paragraph">
                  <wp:posOffset>1485900</wp:posOffset>
                </wp:positionV>
                <wp:extent cx="641350" cy="460375"/>
                <wp:effectExtent l="6350" t="9525" r="47625" b="53975"/>
                <wp:wrapNone/>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350C1" id="AutoShape 92" o:spid="_x0000_s1026" type="#_x0000_t32" style="position:absolute;margin-left:140pt;margin-top:117pt;width:50.5pt;height:3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kN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">
                <v:stroke endarrow="block"/>
              </v:shape>
            </w:pict>
          </mc:Fallback>
        </mc:AlternateContent>
      </w:r>
      <w:r w:rsidR="00A21D69">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60B615B" wp14:editId="3388D76C">
                <wp:simplePos x="0" y="0"/>
                <wp:positionH relativeFrom="column">
                  <wp:posOffset>3600450</wp:posOffset>
                </wp:positionH>
                <wp:positionV relativeFrom="paragraph">
                  <wp:posOffset>-4029075</wp:posOffset>
                </wp:positionV>
                <wp:extent cx="450850" cy="5975350"/>
                <wp:effectExtent l="57150" t="9525" r="6350" b="2540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597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AB871" id="AutoShape 89" o:spid="_x0000_s1026" type="#_x0000_t32" style="position:absolute;margin-left:283.5pt;margin-top:-317.25pt;width:35.5pt;height:47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">
                <v:stroke endarrow="block"/>
              </v:shape>
            </w:pict>
          </mc:Fallback>
        </mc:AlternateContent>
      </w:r>
      <w:r w:rsidR="00A21D69">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9C4B647" wp14:editId="3DCAAB68">
                <wp:simplePos x="0" y="0"/>
                <wp:positionH relativeFrom="column">
                  <wp:posOffset>-554990</wp:posOffset>
                </wp:positionH>
                <wp:positionV relativeFrom="paragraph">
                  <wp:posOffset>-581025</wp:posOffset>
                </wp:positionV>
                <wp:extent cx="3308350" cy="2640965"/>
                <wp:effectExtent l="6985" t="9525" r="57150" b="53975"/>
                <wp:wrapNone/>
                <wp:docPr id="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08350" cy="2640965"/>
                        </a:xfrm>
                        <a:prstGeom prst="bentConnector3">
                          <a:avLst>
                            <a:gd name="adj1" fmla="val 1014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5F01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3" o:spid="_x0000_s1026" type="#_x0000_t34" style="position:absolute;margin-left:-43.7pt;margin-top:-45.75pt;width:260.5pt;height:207.9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" adj="21915">
                <v:stroke endarrow="block"/>
              </v:shape>
            </w:pict>
          </mc:Fallback>
        </mc:AlternateContent>
      </w:r>
      <w:r w:rsidR="00A21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BA27969" wp14:editId="466653E1">
                <wp:simplePos x="0" y="0"/>
                <wp:positionH relativeFrom="column">
                  <wp:posOffset>2425700</wp:posOffset>
                </wp:positionH>
                <wp:positionV relativeFrom="paragraph">
                  <wp:posOffset>1946275</wp:posOffset>
                </wp:positionV>
                <wp:extent cx="1422400" cy="1981200"/>
                <wp:effectExtent l="6350" t="12700" r="9525" b="635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98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0BE6" id="Rectangle 67" o:spid="_x0000_s1026" style="position:absolute;margin-left:191pt;margin-top:153.25pt;width:112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yXIQIAAD4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"/>
            </w:pict>
          </mc:Fallback>
        </mc:AlternateContent>
      </w:r>
      <w:r w:rsidR="00A21D69">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BA27969" wp14:editId="40DF3F41">
                <wp:simplePos x="0" y="0"/>
                <wp:positionH relativeFrom="column">
                  <wp:posOffset>368300</wp:posOffset>
                </wp:positionH>
                <wp:positionV relativeFrom="paragraph">
                  <wp:posOffset>-495300</wp:posOffset>
                </wp:positionV>
                <wp:extent cx="1422400" cy="1981200"/>
                <wp:effectExtent l="6350" t="9525" r="9525" b="9525"/>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98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F254B" id="Rectangle 68" o:spid="_x0000_s1026" style="position:absolute;margin-left:29pt;margin-top:-39pt;width:112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"/>
            </w:pict>
          </mc:Fallback>
        </mc:AlternateContent>
      </w:r>
    </w:p>
    <w:p w14:paraId="07053E8E" w14:textId="77777777" w:rsidR="0056094A" w:rsidRPr="0056094A" w:rsidRDefault="0056094A" w:rsidP="0056094A">
      <w:pPr>
        <w:rPr>
          <w:rFonts w:ascii="Times New Roman" w:hAnsi="Times New Roman" w:cs="Times New Roman"/>
        </w:rPr>
      </w:pPr>
    </w:p>
    <w:p w14:paraId="24DDBC60" w14:textId="77777777" w:rsidR="0056094A" w:rsidRPr="0056094A" w:rsidRDefault="0056094A" w:rsidP="0056094A">
      <w:pPr>
        <w:rPr>
          <w:rFonts w:ascii="Times New Roman" w:hAnsi="Times New Roman" w:cs="Times New Roman"/>
        </w:rPr>
      </w:pPr>
    </w:p>
    <w:p w14:paraId="6639046A" w14:textId="77777777" w:rsidR="0056094A" w:rsidRPr="0056094A" w:rsidRDefault="0056094A" w:rsidP="0056094A">
      <w:pPr>
        <w:rPr>
          <w:rFonts w:ascii="Times New Roman" w:hAnsi="Times New Roman" w:cs="Times New Roman"/>
        </w:rPr>
      </w:pPr>
    </w:p>
    <w:p w14:paraId="0FE28FBB" w14:textId="77777777" w:rsidR="0056094A" w:rsidRPr="0056094A" w:rsidRDefault="0056094A" w:rsidP="0056094A">
      <w:pPr>
        <w:rPr>
          <w:rFonts w:ascii="Times New Roman" w:hAnsi="Times New Roman" w:cs="Times New Roman"/>
        </w:rPr>
      </w:pPr>
    </w:p>
    <w:p w14:paraId="6C92513A" w14:textId="01B0B0C2" w:rsidR="0056094A" w:rsidRDefault="0056094A" w:rsidP="0056094A">
      <w:pPr>
        <w:rPr>
          <w:rFonts w:ascii="Times New Roman" w:hAnsi="Times New Roman" w:cs="Times New Roman"/>
        </w:rPr>
      </w:pPr>
    </w:p>
    <w:p w14:paraId="7279C250" w14:textId="44206DFA" w:rsidR="0056094A" w:rsidRDefault="0056094A" w:rsidP="0056094A">
      <w:pPr>
        <w:rPr>
          <w:rFonts w:ascii="Times New Roman" w:hAnsi="Times New Roman" w:cs="Times New Roman"/>
        </w:rPr>
      </w:pPr>
    </w:p>
    <w:p w14:paraId="2B27E46A" w14:textId="73DB9433" w:rsidR="0056094A" w:rsidRDefault="0056094A" w:rsidP="0056094A">
      <w:pPr>
        <w:tabs>
          <w:tab w:val="left" w:pos="2970"/>
        </w:tabs>
        <w:rPr>
          <w:rFonts w:ascii="Times New Roman" w:hAnsi="Times New Roman" w:cs="Times New Roman"/>
        </w:rPr>
      </w:pPr>
      <w:r>
        <w:rPr>
          <w:rFonts w:ascii="Times New Roman" w:hAnsi="Times New Roman" w:cs="Times New Roman"/>
        </w:rPr>
        <w:tab/>
      </w:r>
    </w:p>
    <w:p w14:paraId="51C23BF5" w14:textId="77777777" w:rsidR="0056094A" w:rsidRPr="0056094A" w:rsidRDefault="0056094A" w:rsidP="0056094A">
      <w:pPr>
        <w:rPr>
          <w:rFonts w:ascii="Times New Roman" w:hAnsi="Times New Roman" w:cs="Times New Roman"/>
        </w:rPr>
      </w:pPr>
    </w:p>
    <w:p w14:paraId="779770D2" w14:textId="77777777" w:rsidR="0056094A" w:rsidRPr="0056094A" w:rsidRDefault="0056094A" w:rsidP="0056094A">
      <w:pPr>
        <w:rPr>
          <w:rFonts w:ascii="Times New Roman" w:hAnsi="Times New Roman" w:cs="Times New Roman"/>
        </w:rPr>
      </w:pPr>
    </w:p>
    <w:p w14:paraId="56412BDE" w14:textId="77777777" w:rsidR="0056094A" w:rsidRPr="0056094A" w:rsidRDefault="0056094A" w:rsidP="0056094A">
      <w:pPr>
        <w:rPr>
          <w:rFonts w:ascii="Times New Roman" w:hAnsi="Times New Roman" w:cs="Times New Roman"/>
        </w:rPr>
      </w:pPr>
    </w:p>
    <w:p w14:paraId="41DEAC4F" w14:textId="77777777" w:rsidR="0056094A" w:rsidRPr="0056094A" w:rsidRDefault="0056094A" w:rsidP="0056094A">
      <w:pPr>
        <w:rPr>
          <w:rFonts w:ascii="Times New Roman" w:hAnsi="Times New Roman" w:cs="Times New Roman"/>
        </w:rPr>
      </w:pPr>
    </w:p>
    <w:p w14:paraId="49D16103" w14:textId="168537B5" w:rsidR="0056094A" w:rsidRDefault="0056094A" w:rsidP="0056094A">
      <w:pPr>
        <w:rPr>
          <w:rFonts w:ascii="Times New Roman" w:hAnsi="Times New Roman" w:cs="Times New Roman"/>
        </w:rPr>
      </w:pPr>
    </w:p>
    <w:p w14:paraId="0FB6C88A" w14:textId="723808EE" w:rsidR="00303D8D" w:rsidRDefault="00303D8D" w:rsidP="0056094A">
      <w:pPr>
        <w:rPr>
          <w:rFonts w:ascii="Times New Roman" w:hAnsi="Times New Roman" w:cs="Times New Roman"/>
        </w:rPr>
      </w:pPr>
    </w:p>
    <w:p w14:paraId="5210452F" w14:textId="05FDFE10" w:rsidR="0056094A" w:rsidRDefault="0056094A" w:rsidP="0056094A">
      <w:pPr>
        <w:spacing w:line="360" w:lineRule="auto"/>
        <w:jc w:val="both"/>
        <w:rPr>
          <w:rFonts w:ascii="Times New Roman" w:hAnsi="Times New Roman" w:cs="Times New Roman"/>
          <w:sz w:val="24"/>
        </w:rPr>
      </w:pPr>
    </w:p>
    <w:p w14:paraId="7C08704B" w14:textId="6AC8EE32" w:rsidR="00825213" w:rsidRDefault="00825213" w:rsidP="0056094A">
      <w:pPr>
        <w:spacing w:line="360" w:lineRule="auto"/>
        <w:jc w:val="both"/>
        <w:rPr>
          <w:rFonts w:ascii="Times New Roman" w:hAnsi="Times New Roman" w:cs="Times New Roman"/>
          <w:sz w:val="24"/>
        </w:rPr>
      </w:pPr>
    </w:p>
    <w:p w14:paraId="3966E53B" w14:textId="3B74E605" w:rsidR="00825213" w:rsidRDefault="00825213" w:rsidP="0056094A">
      <w:pPr>
        <w:spacing w:line="360" w:lineRule="auto"/>
        <w:jc w:val="both"/>
        <w:rPr>
          <w:rFonts w:ascii="Times New Roman" w:hAnsi="Times New Roman" w:cs="Times New Roman"/>
          <w:sz w:val="24"/>
        </w:rPr>
      </w:pPr>
    </w:p>
    <w:p w14:paraId="09A2925F" w14:textId="77777777" w:rsidR="00825213" w:rsidRDefault="00825213" w:rsidP="00825213">
      <w:pPr>
        <w:jc w:val="both"/>
        <w:rPr>
          <w:rFonts w:ascii="Times New Roman" w:hAnsi="Times New Roman" w:cs="Times New Roman"/>
          <w:b/>
          <w:sz w:val="24"/>
          <w:szCs w:val="24"/>
        </w:rPr>
      </w:pPr>
      <w:r>
        <w:rPr>
          <w:rFonts w:ascii="Times New Roman" w:hAnsi="Times New Roman" w:cs="Times New Roman"/>
          <w:b/>
          <w:sz w:val="24"/>
          <w:szCs w:val="24"/>
        </w:rPr>
        <w:t>5. CHALLENGES AND DISCUSSIONS:</w:t>
      </w:r>
    </w:p>
    <w:p w14:paraId="3CD6011B" w14:textId="77777777" w:rsidR="00825213" w:rsidRDefault="00825213" w:rsidP="00825213">
      <w:pPr>
        <w:rPr>
          <w:rFonts w:ascii="Times New Roman" w:hAnsi="Times New Roman" w:cs="Times New Roman"/>
        </w:rPr>
      </w:pPr>
    </w:p>
    <w:p w14:paraId="78F5444B" w14:textId="77777777" w:rsidR="00825213" w:rsidRPr="00825213" w:rsidRDefault="00825213" w:rsidP="00825213">
      <w:pPr>
        <w:rPr>
          <w:rFonts w:ascii="Times New Roman" w:hAnsi="Times New Roman" w:cs="Times New Roman"/>
        </w:rPr>
      </w:pPr>
      <w:r>
        <w:rPr>
          <w:rFonts w:ascii="Times New Roman" w:hAnsi="Times New Roman" w:cs="Times New Roman"/>
        </w:rPr>
        <w:t xml:space="preserve">  </w:t>
      </w:r>
      <w:r w:rsidRPr="00825213">
        <w:rPr>
          <w:rFonts w:ascii="Times New Roman" w:hAnsi="Times New Roman" w:cs="Times New Roman"/>
        </w:rPr>
        <w:t>The implementation of verification steps was the biggest challenge that we faced. We had to make sure that the voter was 18+ or not. If he was, he was then asked if he was a foreigner or local. If he was a foreigner, we would ask him to enter his passport number and it was then verified by NADRA and he was asked to enter his voter ID as well. If he was a local, his NIC would be asked and voter ID as well. Implementing a 2-step verification and making sure that a voter could only vote once was also challenging. If the limit of ID’s registered in an NIC were crossed, the program would stop there.</w:t>
      </w:r>
    </w:p>
    <w:p w14:paraId="7449E921" w14:textId="77777777" w:rsidR="00825213" w:rsidRPr="00825213" w:rsidRDefault="00825213" w:rsidP="00825213">
      <w:pPr>
        <w:rPr>
          <w:rFonts w:ascii="Times New Roman" w:hAnsi="Times New Roman" w:cs="Times New Roman"/>
        </w:rPr>
      </w:pPr>
    </w:p>
    <w:p w14:paraId="528188CE" w14:textId="77777777" w:rsidR="00825213" w:rsidRPr="00825213" w:rsidRDefault="00825213" w:rsidP="00825213">
      <w:pPr>
        <w:rPr>
          <w:rFonts w:ascii="Times New Roman" w:hAnsi="Times New Roman" w:cs="Times New Roman"/>
        </w:rPr>
      </w:pPr>
      <w:r w:rsidRPr="00825213">
        <w:rPr>
          <w:rFonts w:ascii="Times New Roman" w:hAnsi="Times New Roman" w:cs="Times New Roman"/>
        </w:rPr>
        <w:t>Another big challenge was that we had to make sure that the voter/user could not view the results as it would be against the law. This was implemented in the following way:</w:t>
      </w:r>
    </w:p>
    <w:p w14:paraId="4E6A1D61" w14:textId="77777777" w:rsidR="00825213" w:rsidRPr="00825213" w:rsidRDefault="00825213" w:rsidP="00825213">
      <w:pPr>
        <w:rPr>
          <w:rFonts w:ascii="Times New Roman" w:hAnsi="Times New Roman" w:cs="Times New Roman"/>
        </w:rPr>
      </w:pPr>
      <w:r w:rsidRPr="00825213">
        <w:rPr>
          <w:rFonts w:ascii="Times New Roman" w:hAnsi="Times New Roman" w:cs="Times New Roman"/>
        </w:rPr>
        <w:t>•</w:t>
      </w:r>
      <w:r w:rsidRPr="00825213">
        <w:rPr>
          <w:rFonts w:ascii="Times New Roman" w:hAnsi="Times New Roman" w:cs="Times New Roman"/>
        </w:rPr>
        <w:tab/>
        <w:t>We only authorized the admin to see the results and only allow him to enter a password.</w:t>
      </w:r>
    </w:p>
    <w:p w14:paraId="57F5E435" w14:textId="77777777" w:rsidR="00825213" w:rsidRPr="00825213" w:rsidRDefault="00825213" w:rsidP="00825213">
      <w:pPr>
        <w:rPr>
          <w:rFonts w:ascii="Times New Roman" w:hAnsi="Times New Roman" w:cs="Times New Roman"/>
        </w:rPr>
      </w:pPr>
      <w:r w:rsidRPr="00825213">
        <w:rPr>
          <w:rFonts w:ascii="Times New Roman" w:hAnsi="Times New Roman" w:cs="Times New Roman"/>
        </w:rPr>
        <w:t>•</w:t>
      </w:r>
      <w:r w:rsidRPr="00825213">
        <w:rPr>
          <w:rFonts w:ascii="Times New Roman" w:hAnsi="Times New Roman" w:cs="Times New Roman"/>
        </w:rPr>
        <w:tab/>
        <w:t>The problem was that when the admin was entering the password, it was coming up on the command prompt which would render the password aspect as useless. Hence, it was difficult to solve this issue.</w:t>
      </w:r>
    </w:p>
    <w:p w14:paraId="0F40BA85" w14:textId="77777777" w:rsidR="00825213" w:rsidRPr="0056094A" w:rsidRDefault="00825213" w:rsidP="00825213">
      <w:pPr>
        <w:rPr>
          <w:rFonts w:ascii="Times New Roman" w:hAnsi="Times New Roman" w:cs="Times New Roman"/>
        </w:rPr>
      </w:pPr>
      <w:r w:rsidRPr="00825213">
        <w:rPr>
          <w:rFonts w:ascii="Times New Roman" w:hAnsi="Times New Roman" w:cs="Times New Roman"/>
        </w:rPr>
        <w:lastRenderedPageBreak/>
        <w:t>•</w:t>
      </w:r>
      <w:r w:rsidRPr="00825213">
        <w:rPr>
          <w:rFonts w:ascii="Times New Roman" w:hAnsi="Times New Roman" w:cs="Times New Roman"/>
        </w:rPr>
        <w:tab/>
        <w:t>This problem was solved by replacing the show password function with steric key.</w:t>
      </w:r>
    </w:p>
    <w:p w14:paraId="0EA922A3" w14:textId="77777777" w:rsidR="00825213" w:rsidRDefault="00825213" w:rsidP="0056094A">
      <w:pPr>
        <w:spacing w:line="360" w:lineRule="auto"/>
        <w:jc w:val="both"/>
        <w:rPr>
          <w:rFonts w:ascii="Times New Roman" w:hAnsi="Times New Roman" w:cs="Times New Roman"/>
          <w:sz w:val="24"/>
        </w:rPr>
      </w:pPr>
    </w:p>
    <w:sectPr w:rsidR="00825213" w:rsidSect="00B97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FA5D1" w14:textId="77777777" w:rsidR="00444598" w:rsidRDefault="00444598" w:rsidP="0091274D">
      <w:pPr>
        <w:spacing w:after="0" w:line="240" w:lineRule="auto"/>
      </w:pPr>
      <w:r>
        <w:separator/>
      </w:r>
    </w:p>
  </w:endnote>
  <w:endnote w:type="continuationSeparator" w:id="0">
    <w:p w14:paraId="0F0E4D3F" w14:textId="77777777" w:rsidR="00444598" w:rsidRDefault="00444598" w:rsidP="0091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E3CF" w14:textId="77777777" w:rsidR="00444598" w:rsidRDefault="00444598" w:rsidP="0091274D">
      <w:pPr>
        <w:spacing w:after="0" w:line="240" w:lineRule="auto"/>
      </w:pPr>
      <w:r>
        <w:separator/>
      </w:r>
    </w:p>
  </w:footnote>
  <w:footnote w:type="continuationSeparator" w:id="0">
    <w:p w14:paraId="14CCF1C4" w14:textId="77777777" w:rsidR="00444598" w:rsidRDefault="00444598" w:rsidP="00912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057DA"/>
    <w:multiLevelType w:val="hybridMultilevel"/>
    <w:tmpl w:val="9CC6E64A"/>
    <w:lvl w:ilvl="0" w:tplc="DC16C17E">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D5689F"/>
    <w:multiLevelType w:val="hybridMultilevel"/>
    <w:tmpl w:val="C8A01D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8531640"/>
    <w:multiLevelType w:val="hybridMultilevel"/>
    <w:tmpl w:val="90522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C353BE"/>
    <w:multiLevelType w:val="hybridMultilevel"/>
    <w:tmpl w:val="AAC8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51936"/>
    <w:multiLevelType w:val="hybridMultilevel"/>
    <w:tmpl w:val="C96A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566AB"/>
    <w:multiLevelType w:val="hybridMultilevel"/>
    <w:tmpl w:val="F6A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51C35"/>
    <w:multiLevelType w:val="hybridMultilevel"/>
    <w:tmpl w:val="1AEC10A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67A73528"/>
    <w:multiLevelType w:val="hybridMultilevel"/>
    <w:tmpl w:val="52B451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8E44F25"/>
    <w:multiLevelType w:val="hybridMultilevel"/>
    <w:tmpl w:val="586C8A84"/>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7149563B"/>
    <w:multiLevelType w:val="hybridMultilevel"/>
    <w:tmpl w:val="D6C01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2"/>
  </w:num>
  <w:num w:numId="6">
    <w:abstractNumId w:val="1"/>
  </w:num>
  <w:num w:numId="7">
    <w:abstractNumId w:val="6"/>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3C"/>
    <w:rsid w:val="0004502A"/>
    <w:rsid w:val="000534FA"/>
    <w:rsid w:val="000B44E0"/>
    <w:rsid w:val="00115EAD"/>
    <w:rsid w:val="001A1635"/>
    <w:rsid w:val="00205AA7"/>
    <w:rsid w:val="00227DBF"/>
    <w:rsid w:val="002536EA"/>
    <w:rsid w:val="002542AB"/>
    <w:rsid w:val="0025707C"/>
    <w:rsid w:val="002B386D"/>
    <w:rsid w:val="002D54FC"/>
    <w:rsid w:val="00303D8D"/>
    <w:rsid w:val="00346F51"/>
    <w:rsid w:val="003D699C"/>
    <w:rsid w:val="003E2536"/>
    <w:rsid w:val="00444598"/>
    <w:rsid w:val="00445ED0"/>
    <w:rsid w:val="00460F08"/>
    <w:rsid w:val="00502F25"/>
    <w:rsid w:val="00530F5D"/>
    <w:rsid w:val="0056094A"/>
    <w:rsid w:val="00584E4F"/>
    <w:rsid w:val="005F7B57"/>
    <w:rsid w:val="006227E9"/>
    <w:rsid w:val="00645C50"/>
    <w:rsid w:val="006846D6"/>
    <w:rsid w:val="006919DC"/>
    <w:rsid w:val="006A299B"/>
    <w:rsid w:val="006B726E"/>
    <w:rsid w:val="00711F0E"/>
    <w:rsid w:val="00746F33"/>
    <w:rsid w:val="00780462"/>
    <w:rsid w:val="007A5258"/>
    <w:rsid w:val="007E0973"/>
    <w:rsid w:val="0081713C"/>
    <w:rsid w:val="00825213"/>
    <w:rsid w:val="008320C7"/>
    <w:rsid w:val="00896FD8"/>
    <w:rsid w:val="008E0A4C"/>
    <w:rsid w:val="008F58DC"/>
    <w:rsid w:val="0091274D"/>
    <w:rsid w:val="00957F5C"/>
    <w:rsid w:val="00993794"/>
    <w:rsid w:val="009B0E24"/>
    <w:rsid w:val="00A10DD9"/>
    <w:rsid w:val="00A21D69"/>
    <w:rsid w:val="00A71A4B"/>
    <w:rsid w:val="00AB136B"/>
    <w:rsid w:val="00B20E76"/>
    <w:rsid w:val="00B25B3C"/>
    <w:rsid w:val="00B54A6A"/>
    <w:rsid w:val="00B55B6E"/>
    <w:rsid w:val="00B843F2"/>
    <w:rsid w:val="00B97A6F"/>
    <w:rsid w:val="00BC12EB"/>
    <w:rsid w:val="00BF2ED5"/>
    <w:rsid w:val="00C37EEC"/>
    <w:rsid w:val="00CB1C28"/>
    <w:rsid w:val="00CE5AA0"/>
    <w:rsid w:val="00CF4EDE"/>
    <w:rsid w:val="00D0034E"/>
    <w:rsid w:val="00D17F75"/>
    <w:rsid w:val="00D26363"/>
    <w:rsid w:val="00D35103"/>
    <w:rsid w:val="00D94BBF"/>
    <w:rsid w:val="00DB49B8"/>
    <w:rsid w:val="00DE1B5E"/>
    <w:rsid w:val="00E35EC2"/>
    <w:rsid w:val="00E438F9"/>
    <w:rsid w:val="00E826F1"/>
    <w:rsid w:val="00F7431E"/>
    <w:rsid w:val="00F751DC"/>
    <w:rsid w:val="00FB24AE"/>
    <w:rsid w:val="00FC7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E4C4"/>
  <w15:docId w15:val="{57E2358D-3DEB-4B54-8BD7-112E6B23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F08"/>
    <w:pPr>
      <w:ind w:left="720"/>
      <w:contextualSpacing/>
    </w:pPr>
  </w:style>
  <w:style w:type="paragraph" w:styleId="BalloonText">
    <w:name w:val="Balloon Text"/>
    <w:basedOn w:val="Normal"/>
    <w:link w:val="BalloonTextChar"/>
    <w:uiPriority w:val="99"/>
    <w:semiHidden/>
    <w:unhideWhenUsed/>
    <w:rsid w:val="00CF4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DE"/>
    <w:rPr>
      <w:rFonts w:ascii="Tahoma" w:hAnsi="Tahoma" w:cs="Tahoma"/>
      <w:sz w:val="16"/>
      <w:szCs w:val="16"/>
    </w:rPr>
  </w:style>
  <w:style w:type="character" w:styleId="Hyperlink">
    <w:name w:val="Hyperlink"/>
    <w:basedOn w:val="DefaultParagraphFont"/>
    <w:uiPriority w:val="99"/>
    <w:unhideWhenUsed/>
    <w:rsid w:val="00530F5D"/>
    <w:rPr>
      <w:color w:val="0000FF"/>
      <w:u w:val="single"/>
    </w:rPr>
  </w:style>
  <w:style w:type="paragraph" w:styleId="Header">
    <w:name w:val="header"/>
    <w:basedOn w:val="Normal"/>
    <w:link w:val="HeaderChar"/>
    <w:uiPriority w:val="99"/>
    <w:unhideWhenUsed/>
    <w:rsid w:val="00912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74D"/>
  </w:style>
  <w:style w:type="paragraph" w:styleId="Footer">
    <w:name w:val="footer"/>
    <w:basedOn w:val="Normal"/>
    <w:link w:val="FooterChar"/>
    <w:uiPriority w:val="99"/>
    <w:unhideWhenUsed/>
    <w:rsid w:val="00912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EFBC-F536-439E-A812-DAA4802A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hp</cp:lastModifiedBy>
  <cp:revision>43</cp:revision>
  <dcterms:created xsi:type="dcterms:W3CDTF">2020-06-03T20:49:00Z</dcterms:created>
  <dcterms:modified xsi:type="dcterms:W3CDTF">2022-05-27T07:04:00Z</dcterms:modified>
</cp:coreProperties>
</file>